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8CE2C" w14:textId="77777777" w:rsidR="00250811" w:rsidRPr="0031694D" w:rsidRDefault="00250811" w:rsidP="0031694D">
      <w:pPr>
        <w:jc w:val="right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  <w:r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 xml:space="preserve">Załącznik nr </w:t>
      </w:r>
      <w:r w:rsidR="00732CD9"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>3</w:t>
      </w:r>
      <w:r w:rsidR="00974466"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 xml:space="preserve"> do SIWZ</w:t>
      </w:r>
    </w:p>
    <w:p w14:paraId="452A225C" w14:textId="77777777" w:rsidR="00250811" w:rsidRPr="0031694D" w:rsidRDefault="00250811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7C74FBFC" w14:textId="77777777" w:rsidR="00250811" w:rsidRPr="0031694D" w:rsidRDefault="00250811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2EF3E736" w14:textId="77777777" w:rsidR="00250811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14:paraId="5DF9D569" w14:textId="77777777" w:rsidR="00250811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547D1255" w14:textId="77777777" w:rsidR="00250811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352403" w14:textId="77777777" w:rsidR="002B5E4E" w:rsidRDefault="008545E5" w:rsidP="0031694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1694D">
        <w:rPr>
          <w:rFonts w:asciiTheme="minorHAnsi" w:hAnsiTheme="minorHAnsi" w:cstheme="minorHAnsi"/>
          <w:b/>
          <w:bCs/>
          <w:sz w:val="20"/>
          <w:szCs w:val="20"/>
        </w:rPr>
        <w:t>WYKAZ ROBÓT</w:t>
      </w:r>
    </w:p>
    <w:p w14:paraId="5AB37ED3" w14:textId="77777777" w:rsidR="00C1049D" w:rsidRPr="0031694D" w:rsidRDefault="00C1049D" w:rsidP="0031694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3154888" w14:textId="31C2F72E" w:rsidR="002B5E4E" w:rsidRPr="0031694D" w:rsidRDefault="008545E5" w:rsidP="0031694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b/>
          <w:sz w:val="20"/>
          <w:szCs w:val="20"/>
        </w:rPr>
        <w:t xml:space="preserve">w zakresie niezbędnym do potwierdzenia spełniania warunku </w:t>
      </w:r>
      <w:r w:rsidRPr="00A37919">
        <w:rPr>
          <w:rFonts w:asciiTheme="minorHAnsi" w:hAnsiTheme="minorHAnsi" w:cstheme="minorHAnsi"/>
          <w:b/>
          <w:sz w:val="20"/>
          <w:szCs w:val="20"/>
        </w:rPr>
        <w:t xml:space="preserve">doświadczenia opisanego w pkt </w:t>
      </w:r>
      <w:r w:rsidR="005E4C3F" w:rsidRPr="00A37919">
        <w:rPr>
          <w:rFonts w:asciiTheme="minorHAnsi" w:hAnsiTheme="minorHAnsi" w:cstheme="minorHAnsi"/>
          <w:b/>
          <w:sz w:val="20"/>
          <w:szCs w:val="20"/>
        </w:rPr>
        <w:t>7</w:t>
      </w:r>
      <w:r w:rsidRPr="00A37919">
        <w:rPr>
          <w:rFonts w:asciiTheme="minorHAnsi" w:hAnsiTheme="minorHAnsi" w:cstheme="minorHAnsi"/>
          <w:b/>
          <w:sz w:val="20"/>
          <w:szCs w:val="20"/>
        </w:rPr>
        <w:t>.2.</w:t>
      </w:r>
      <w:r w:rsidR="0039303D">
        <w:rPr>
          <w:rFonts w:asciiTheme="minorHAnsi" w:hAnsiTheme="minorHAnsi" w:cstheme="minorHAnsi"/>
          <w:b/>
          <w:sz w:val="20"/>
          <w:szCs w:val="20"/>
        </w:rPr>
        <w:t>2</w:t>
      </w:r>
      <w:r w:rsidRPr="00A37919">
        <w:rPr>
          <w:rFonts w:asciiTheme="minorHAnsi" w:hAnsiTheme="minorHAnsi" w:cstheme="minorHAnsi"/>
          <w:b/>
          <w:sz w:val="20"/>
          <w:szCs w:val="20"/>
        </w:rPr>
        <w:t>. SIWZ:</w:t>
      </w:r>
    </w:p>
    <w:p w14:paraId="528C681D" w14:textId="77777777" w:rsidR="002B5E4E" w:rsidRPr="0031694D" w:rsidRDefault="002B5E4E" w:rsidP="0031694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72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127"/>
        <w:gridCol w:w="3543"/>
      </w:tblGrid>
      <w:tr w:rsidR="00872C57" w:rsidRPr="0031694D" w14:paraId="148BEB08" w14:textId="77777777" w:rsidTr="00DF4093">
        <w:trPr>
          <w:trHeight w:val="826"/>
        </w:trPr>
        <w:tc>
          <w:tcPr>
            <w:tcW w:w="1560" w:type="dxa"/>
            <w:shd w:val="pct25" w:color="auto" w:fill="auto"/>
            <w:vAlign w:val="center"/>
          </w:tcPr>
          <w:p w14:paraId="6F831126" w14:textId="77777777" w:rsidR="002B5E4E" w:rsidRPr="0031694D" w:rsidRDefault="00503D14" w:rsidP="0031694D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Rodzaj </w:t>
            </w:r>
            <w:r w:rsidR="006C54AB"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>inwestycj</w:t>
            </w:r>
            <w:r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>i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235DF3C" w14:textId="77777777" w:rsidR="002B5E4E" w:rsidRPr="0031694D" w:rsidRDefault="006C54AB" w:rsidP="0031694D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>Wartość robót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7C1C129" w14:textId="7A048CEB" w:rsidR="002B5E4E" w:rsidRPr="0031694D" w:rsidRDefault="006C54AB" w:rsidP="0031694D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>Data i</w:t>
            </w:r>
            <w:r w:rsidR="00503D14"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>miejsce</w:t>
            </w:r>
            <w:r w:rsidR="00503D14"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>wykonania</w:t>
            </w:r>
            <w:r w:rsidR="00AC28C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raz nazwa wykonawcy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1F1C1CDC" w14:textId="77777777" w:rsidR="002B5E4E" w:rsidRPr="0031694D" w:rsidRDefault="006C54AB" w:rsidP="0031694D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azwa i adres </w:t>
            </w:r>
            <w:r w:rsidR="00503D14"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>zleceniodawcy robót</w:t>
            </w:r>
          </w:p>
        </w:tc>
      </w:tr>
      <w:tr w:rsidR="00872C57" w:rsidRPr="0031694D" w14:paraId="7AFDBFEB" w14:textId="77777777" w:rsidTr="00872C57">
        <w:tc>
          <w:tcPr>
            <w:tcW w:w="1560" w:type="dxa"/>
            <w:shd w:val="clear" w:color="auto" w:fill="auto"/>
            <w:vAlign w:val="center"/>
          </w:tcPr>
          <w:p w14:paraId="56C453D8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4D15950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5C35B8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2859DA6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72C57" w:rsidRPr="0031694D" w14:paraId="66244760" w14:textId="77777777" w:rsidTr="00872C57">
        <w:tc>
          <w:tcPr>
            <w:tcW w:w="1560" w:type="dxa"/>
            <w:shd w:val="clear" w:color="auto" w:fill="auto"/>
            <w:vAlign w:val="center"/>
          </w:tcPr>
          <w:p w14:paraId="73B899AC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BEC4CB4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3475A8E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3699FCC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72C57" w:rsidRPr="0031694D" w14:paraId="409E399F" w14:textId="77777777" w:rsidTr="00872C57">
        <w:tc>
          <w:tcPr>
            <w:tcW w:w="1560" w:type="dxa"/>
            <w:shd w:val="clear" w:color="auto" w:fill="auto"/>
            <w:vAlign w:val="center"/>
          </w:tcPr>
          <w:p w14:paraId="18D31ECB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6512151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781CE2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7F8D8B4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1156680" w14:textId="77777777" w:rsidR="008545E5" w:rsidRPr="0031694D" w:rsidRDefault="008545E5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Do wykazu załączam </w:t>
      </w:r>
      <w:r w:rsidR="006C54AB" w:rsidRPr="0031694D">
        <w:rPr>
          <w:rFonts w:asciiTheme="minorHAnsi" w:hAnsiTheme="minorHAnsi" w:cstheme="minorHAnsi"/>
          <w:sz w:val="20"/>
          <w:szCs w:val="20"/>
        </w:rPr>
        <w:t>dowody</w:t>
      </w:r>
      <w:r w:rsidRPr="0031694D">
        <w:rPr>
          <w:rFonts w:asciiTheme="minorHAnsi" w:hAnsiTheme="minorHAnsi" w:cstheme="minorHAnsi"/>
          <w:sz w:val="20"/>
          <w:szCs w:val="20"/>
        </w:rPr>
        <w:t xml:space="preserve"> potwierdzające, że roboty wykonane zostały </w:t>
      </w:r>
      <w:r w:rsidR="00503D14" w:rsidRPr="0031694D">
        <w:rPr>
          <w:rFonts w:asciiTheme="minorHAnsi" w:hAnsiTheme="minorHAnsi" w:cstheme="minorHAnsi"/>
          <w:sz w:val="20"/>
          <w:szCs w:val="20"/>
        </w:rPr>
        <w:t xml:space="preserve">wykonane należycie, w szczególności zgodnie </w:t>
      </w:r>
      <w:r w:rsidRPr="0031694D">
        <w:rPr>
          <w:rFonts w:asciiTheme="minorHAnsi" w:hAnsiTheme="minorHAnsi" w:cstheme="minorHAnsi"/>
          <w:sz w:val="20"/>
          <w:szCs w:val="20"/>
        </w:rPr>
        <w:t xml:space="preserve">z </w:t>
      </w:r>
      <w:r w:rsidR="00503D14" w:rsidRPr="0031694D">
        <w:rPr>
          <w:rFonts w:asciiTheme="minorHAnsi" w:hAnsiTheme="minorHAnsi" w:cstheme="minorHAnsi"/>
          <w:sz w:val="20"/>
          <w:szCs w:val="20"/>
        </w:rPr>
        <w:t>przepisami prawa budowlanego</w:t>
      </w:r>
      <w:r w:rsidRPr="0031694D">
        <w:rPr>
          <w:rFonts w:asciiTheme="minorHAnsi" w:hAnsiTheme="minorHAnsi" w:cstheme="minorHAnsi"/>
          <w:sz w:val="20"/>
          <w:szCs w:val="20"/>
        </w:rPr>
        <w:t xml:space="preserve"> oraz prawidłowo ukończone.</w:t>
      </w:r>
    </w:p>
    <w:p w14:paraId="7D09F8E4" w14:textId="77777777" w:rsidR="00250811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29E2C1B" w14:textId="77777777" w:rsidR="00C339C0" w:rsidRPr="0031694D" w:rsidRDefault="00C339C0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90EC33B" w14:textId="77777777" w:rsidR="003A1B4A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..........., d</w:t>
      </w:r>
      <w:r w:rsidR="003A1B4A" w:rsidRPr="0031694D">
        <w:rPr>
          <w:rFonts w:asciiTheme="minorHAnsi" w:hAnsiTheme="minorHAnsi" w:cstheme="minorHAnsi"/>
          <w:sz w:val="20"/>
          <w:szCs w:val="20"/>
        </w:rPr>
        <w:t>n. ............................</w:t>
      </w:r>
    </w:p>
    <w:p w14:paraId="1664637D" w14:textId="77777777" w:rsidR="003A1B4A" w:rsidRPr="0031694D" w:rsidRDefault="003A1B4A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4496D99" w14:textId="77777777" w:rsidR="00C339C0" w:rsidRPr="0031694D" w:rsidRDefault="00C339C0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FE3DD8" w14:textId="77777777" w:rsidR="003A1B4A" w:rsidRPr="0031694D" w:rsidRDefault="003A1B4A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Podpisano: ....................................................................</w:t>
      </w:r>
    </w:p>
    <w:p w14:paraId="47974C97" w14:textId="77777777" w:rsidR="003A1B4A" w:rsidRPr="0031694D" w:rsidRDefault="003A1B4A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(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imiona i</w:t>
      </w:r>
      <w:r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nazwiska osób uprawnionych do reprezentacji wykonawcy</w:t>
      </w:r>
      <w:r w:rsidRPr="0031694D">
        <w:rPr>
          <w:rFonts w:asciiTheme="minorHAnsi" w:hAnsiTheme="minorHAnsi" w:cstheme="minorHAnsi"/>
          <w:sz w:val="20"/>
          <w:szCs w:val="20"/>
        </w:rPr>
        <w:t>)</w:t>
      </w:r>
    </w:p>
    <w:p w14:paraId="12621922" w14:textId="77777777" w:rsidR="00C339C0" w:rsidRPr="0031694D" w:rsidRDefault="00C339C0" w:rsidP="0031694D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586AE818" w14:textId="77777777" w:rsidR="00C339C0" w:rsidRPr="0031694D" w:rsidRDefault="00C339C0" w:rsidP="0031694D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856CA25" w14:textId="77777777" w:rsidR="003A1B4A" w:rsidRPr="0031694D" w:rsidRDefault="007450E8" w:rsidP="0031694D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31694D">
        <w:rPr>
          <w:rFonts w:asciiTheme="minorHAnsi" w:hAnsiTheme="minorHAnsi" w:cstheme="minorHAnsi"/>
          <w:i/>
          <w:sz w:val="16"/>
          <w:szCs w:val="16"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2f ustawy </w:t>
      </w:r>
      <w:proofErr w:type="spellStart"/>
      <w:r w:rsidRPr="0031694D">
        <w:rPr>
          <w:rFonts w:asciiTheme="minorHAnsi" w:hAnsiTheme="minorHAnsi" w:cstheme="minorHAnsi"/>
          <w:i/>
          <w:sz w:val="16"/>
          <w:szCs w:val="16"/>
        </w:rPr>
        <w:t>Pzp</w:t>
      </w:r>
      <w:proofErr w:type="spellEnd"/>
    </w:p>
    <w:p w14:paraId="5495B6B8" w14:textId="6D7899F3" w:rsidR="00E06C8B" w:rsidRPr="0031694D" w:rsidRDefault="00E06C8B" w:rsidP="0031694D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E06C8B" w:rsidRPr="0031694D" w:rsidSect="004C6FC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2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ED322" w14:textId="77777777" w:rsidR="00C914A7" w:rsidRDefault="00C914A7">
      <w:r>
        <w:separator/>
      </w:r>
    </w:p>
  </w:endnote>
  <w:endnote w:type="continuationSeparator" w:id="0">
    <w:p w14:paraId="34328363" w14:textId="77777777" w:rsidR="00C914A7" w:rsidRDefault="00C9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6DD07" w14:textId="77777777" w:rsidR="005362FD" w:rsidRDefault="005362FD" w:rsidP="00B556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1A2304" w14:textId="77777777" w:rsidR="005362FD" w:rsidRDefault="005362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3794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C1ADAEF" w14:textId="77777777" w:rsidR="005362FD" w:rsidRPr="0031694D" w:rsidRDefault="005362FD" w:rsidP="00F439E9">
        <w:pPr>
          <w:pStyle w:val="Stopka"/>
          <w:pBdr>
            <w:top w:val="single" w:sz="4" w:space="1" w:color="auto"/>
          </w:pBdr>
          <w:jc w:val="center"/>
          <w:rPr>
            <w:sz w:val="8"/>
            <w:szCs w:val="8"/>
          </w:rPr>
        </w:pPr>
      </w:p>
      <w:p w14:paraId="3D4DE6EE" w14:textId="77777777" w:rsidR="005362FD" w:rsidRPr="00E80C8C" w:rsidRDefault="005362FD" w:rsidP="00F439E9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80C8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80C8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E80C8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55B1D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E80C8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70A105B6" w14:textId="77777777" w:rsidR="005362FD" w:rsidRPr="00662B55" w:rsidRDefault="005362FD" w:rsidP="0031694D">
    <w:pPr>
      <w:pStyle w:val="Stopka"/>
      <w:tabs>
        <w:tab w:val="clear" w:pos="4536"/>
        <w:tab w:val="clear" w:pos="9072"/>
        <w:tab w:val="left" w:pos="836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1006862062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0D53984D" w14:textId="77777777" w:rsidR="005362FD" w:rsidRPr="0031694D" w:rsidRDefault="005362FD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jc w:val="center"/>
          <w:rPr>
            <w:rFonts w:ascii="Verdana" w:hAnsi="Verdana"/>
            <w:sz w:val="20"/>
            <w:szCs w:val="20"/>
          </w:rPr>
        </w:pPr>
      </w:p>
      <w:p w14:paraId="5B06742C" w14:textId="77777777" w:rsidR="005362FD" w:rsidRPr="00A70554" w:rsidRDefault="005362FD">
        <w:pPr>
          <w:tabs>
            <w:tab w:val="center" w:pos="4536"/>
            <w:tab w:val="right" w:pos="9072"/>
          </w:tabs>
          <w:suppressAutoHyphens/>
          <w:jc w:val="right"/>
        </w:pPr>
        <w:r w:rsidRPr="00A70554">
          <w:fldChar w:fldCharType="begin"/>
        </w:r>
        <w:r w:rsidRPr="0031694D">
          <w:instrText xml:space="preserve"> PAGE   \* MERGEFORMAT </w:instrText>
        </w:r>
        <w:r w:rsidRPr="00A70554">
          <w:fldChar w:fldCharType="separate"/>
        </w:r>
        <w:r w:rsidR="00B55B1D">
          <w:rPr>
            <w:noProof/>
          </w:rPr>
          <w:t>1</w:t>
        </w:r>
        <w:r w:rsidRPr="00A70554">
          <w:rPr>
            <w:noProof/>
          </w:rPr>
          <w:fldChar w:fldCharType="end"/>
        </w:r>
      </w:p>
    </w:sdtContent>
  </w:sdt>
  <w:p w14:paraId="21A3B0A6" w14:textId="77777777" w:rsidR="005362FD" w:rsidRDefault="005362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1EC0F" w14:textId="77777777" w:rsidR="00C914A7" w:rsidRDefault="00C914A7">
      <w:r>
        <w:separator/>
      </w:r>
    </w:p>
  </w:footnote>
  <w:footnote w:type="continuationSeparator" w:id="0">
    <w:p w14:paraId="1533B43C" w14:textId="77777777" w:rsidR="00C914A7" w:rsidRDefault="00C91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FE4B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490D2950" wp14:editId="18F6B310">
          <wp:simplePos x="0" y="0"/>
          <wp:positionH relativeFrom="margin">
            <wp:posOffset>-778510</wp:posOffset>
          </wp:positionH>
          <wp:positionV relativeFrom="paragraph">
            <wp:posOffset>-32385</wp:posOffset>
          </wp:positionV>
          <wp:extent cx="7277100" cy="948690"/>
          <wp:effectExtent l="0" t="0" r="0" b="3810"/>
          <wp:wrapSquare wrapText="bothSides" distT="0" distB="0" distL="114300" distR="11430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D68D6B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</w:p>
  <w:p w14:paraId="11FBF341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</w:p>
  <w:p w14:paraId="09AFACA1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</w:p>
  <w:p w14:paraId="337E4FD1" w14:textId="77777777" w:rsidR="005362FD" w:rsidRDefault="005362FD" w:rsidP="0031694D">
    <w:pPr>
      <w:spacing w:line="312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C46D9" w14:textId="77777777" w:rsidR="005362FD" w:rsidRDefault="005362FD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B402DDA" wp14:editId="782BD125">
          <wp:simplePos x="0" y="0"/>
          <wp:positionH relativeFrom="margin">
            <wp:posOffset>-740410</wp:posOffset>
          </wp:positionH>
          <wp:positionV relativeFrom="paragraph">
            <wp:posOffset>5715</wp:posOffset>
          </wp:positionV>
          <wp:extent cx="7277100" cy="948690"/>
          <wp:effectExtent l="0" t="0" r="0" b="3810"/>
          <wp:wrapSquare wrapText="bothSides" distT="0" distB="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5C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A257EB"/>
    <w:multiLevelType w:val="multilevel"/>
    <w:tmpl w:val="74324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1051D5"/>
    <w:multiLevelType w:val="multilevel"/>
    <w:tmpl w:val="97B6C3E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3">
    <w:nsid w:val="0ECA7D35"/>
    <w:multiLevelType w:val="multilevel"/>
    <w:tmpl w:val="8EF24038"/>
    <w:lvl w:ilvl="0">
      <w:start w:val="1"/>
      <w:numFmt w:val="decimal"/>
      <w:lvlText w:val="ROZDZIAŁ %1."/>
      <w:lvlJc w:val="left"/>
      <w:pPr>
        <w:tabs>
          <w:tab w:val="num" w:pos="1550"/>
        </w:tabs>
        <w:ind w:left="564" w:hanging="454"/>
      </w:pPr>
      <w:rPr>
        <w:rFonts w:ascii="Verdana" w:hAnsi="Verdana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980"/>
        </w:tabs>
        <w:ind w:left="79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Restart w:val="0"/>
      <w:pStyle w:val="Default"/>
      <w:lvlText w:val="%1.%2.%3"/>
      <w:lvlJc w:val="left"/>
      <w:pPr>
        <w:tabs>
          <w:tab w:val="num" w:pos="2321"/>
        </w:tabs>
        <w:ind w:left="232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0"/>
        </w:tabs>
        <w:ind w:left="15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0"/>
        </w:tabs>
        <w:ind w:left="2270" w:hanging="2160"/>
      </w:pPr>
      <w:rPr>
        <w:rFonts w:cs="Times New Roman" w:hint="default"/>
      </w:rPr>
    </w:lvl>
  </w:abstractNum>
  <w:abstractNum w:abstractNumId="4">
    <w:nsid w:val="0F432BF6"/>
    <w:multiLevelType w:val="hybridMultilevel"/>
    <w:tmpl w:val="1020D7DE"/>
    <w:lvl w:ilvl="0" w:tplc="C888831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A8196D"/>
    <w:multiLevelType w:val="multilevel"/>
    <w:tmpl w:val="B07AAD2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1413BB"/>
    <w:multiLevelType w:val="multilevel"/>
    <w:tmpl w:val="354AC11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9115A"/>
    <w:multiLevelType w:val="multilevel"/>
    <w:tmpl w:val="CF8CD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977E24"/>
    <w:multiLevelType w:val="multilevel"/>
    <w:tmpl w:val="C116FC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1">
    <w:nsid w:val="24F507DA"/>
    <w:multiLevelType w:val="multilevel"/>
    <w:tmpl w:val="7E949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F052F9"/>
    <w:multiLevelType w:val="multilevel"/>
    <w:tmpl w:val="1458C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3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63090"/>
    <w:multiLevelType w:val="hybridMultilevel"/>
    <w:tmpl w:val="DAA0CB8E"/>
    <w:lvl w:ilvl="0" w:tplc="FAD43F2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75C0988"/>
    <w:multiLevelType w:val="multilevel"/>
    <w:tmpl w:val="5E9CE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C15CB6"/>
    <w:multiLevelType w:val="multilevel"/>
    <w:tmpl w:val="7090D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5D2AEE"/>
    <w:multiLevelType w:val="hybridMultilevel"/>
    <w:tmpl w:val="445CF7B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2560D7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3071571"/>
    <w:multiLevelType w:val="multilevel"/>
    <w:tmpl w:val="15084E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>
    <w:nsid w:val="464E5BD5"/>
    <w:multiLevelType w:val="hybridMultilevel"/>
    <w:tmpl w:val="7362FBB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75F4D58"/>
    <w:multiLevelType w:val="hybridMultilevel"/>
    <w:tmpl w:val="73E6A4FC"/>
    <w:lvl w:ilvl="0" w:tplc="353458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DF21C4"/>
    <w:multiLevelType w:val="multilevel"/>
    <w:tmpl w:val="E5462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4E170CAC"/>
    <w:multiLevelType w:val="hybridMultilevel"/>
    <w:tmpl w:val="A380D81C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5A315D7C"/>
    <w:multiLevelType w:val="hybridMultilevel"/>
    <w:tmpl w:val="28DA7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C4784"/>
    <w:multiLevelType w:val="hybridMultilevel"/>
    <w:tmpl w:val="1D20C78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5CF918D0"/>
    <w:multiLevelType w:val="multilevel"/>
    <w:tmpl w:val="47E23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A66ABE"/>
    <w:multiLevelType w:val="hybridMultilevel"/>
    <w:tmpl w:val="8DB24858"/>
    <w:lvl w:ilvl="0" w:tplc="1AD85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436D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E7915F2"/>
    <w:multiLevelType w:val="hybridMultilevel"/>
    <w:tmpl w:val="A604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A36AF"/>
    <w:multiLevelType w:val="multilevel"/>
    <w:tmpl w:val="359E7FF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2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32">
    <w:nsid w:val="61D147DB"/>
    <w:multiLevelType w:val="multilevel"/>
    <w:tmpl w:val="D53E5FC6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>
    <w:nsid w:val="624364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75D292F"/>
    <w:multiLevelType w:val="hybridMultilevel"/>
    <w:tmpl w:val="3AA08BF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>
    <w:nsid w:val="679B7300"/>
    <w:multiLevelType w:val="hybridMultilevel"/>
    <w:tmpl w:val="A6B27946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6A771954"/>
    <w:multiLevelType w:val="hybridMultilevel"/>
    <w:tmpl w:val="492A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3471E"/>
    <w:multiLevelType w:val="multilevel"/>
    <w:tmpl w:val="1500EBF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CFB173E"/>
    <w:multiLevelType w:val="hybridMultilevel"/>
    <w:tmpl w:val="B6B4B0F0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FE744DC"/>
    <w:multiLevelType w:val="hybridMultilevel"/>
    <w:tmpl w:val="270431F2"/>
    <w:lvl w:ilvl="0" w:tplc="67EAF1C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>
    <w:nsid w:val="709F53C7"/>
    <w:multiLevelType w:val="multilevel"/>
    <w:tmpl w:val="7DAC99D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>
    <w:nsid w:val="76B07DF2"/>
    <w:multiLevelType w:val="multilevel"/>
    <w:tmpl w:val="1A022408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7D0A3139"/>
    <w:multiLevelType w:val="hybridMultilevel"/>
    <w:tmpl w:val="37566650"/>
    <w:lvl w:ilvl="0" w:tplc="FCA293BC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E4893"/>
    <w:multiLevelType w:val="hybridMultilevel"/>
    <w:tmpl w:val="C7B632C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6"/>
  </w:num>
  <w:num w:numId="5">
    <w:abstractNumId w:val="3"/>
  </w:num>
  <w:num w:numId="6">
    <w:abstractNumId w:val="22"/>
  </w:num>
  <w:num w:numId="7">
    <w:abstractNumId w:val="40"/>
  </w:num>
  <w:num w:numId="8">
    <w:abstractNumId w:val="1"/>
  </w:num>
  <w:num w:numId="9">
    <w:abstractNumId w:val="7"/>
  </w:num>
  <w:num w:numId="10">
    <w:abstractNumId w:val="16"/>
  </w:num>
  <w:num w:numId="11">
    <w:abstractNumId w:val="32"/>
  </w:num>
  <w:num w:numId="12">
    <w:abstractNumId w:val="23"/>
  </w:num>
  <w:num w:numId="13">
    <w:abstractNumId w:val="8"/>
  </w:num>
  <w:num w:numId="14">
    <w:abstractNumId w:val="39"/>
  </w:num>
  <w:num w:numId="15">
    <w:abstractNumId w:val="38"/>
  </w:num>
  <w:num w:numId="16">
    <w:abstractNumId w:val="5"/>
  </w:num>
  <w:num w:numId="17">
    <w:abstractNumId w:val="4"/>
  </w:num>
  <w:num w:numId="18">
    <w:abstractNumId w:val="20"/>
  </w:num>
  <w:num w:numId="19">
    <w:abstractNumId w:val="11"/>
  </w:num>
  <w:num w:numId="20">
    <w:abstractNumId w:val="15"/>
  </w:num>
  <w:num w:numId="21">
    <w:abstractNumId w:val="45"/>
  </w:num>
  <w:num w:numId="22">
    <w:abstractNumId w:val="34"/>
  </w:num>
  <w:num w:numId="23">
    <w:abstractNumId w:val="26"/>
  </w:num>
  <w:num w:numId="24">
    <w:abstractNumId w:val="35"/>
  </w:num>
  <w:num w:numId="25">
    <w:abstractNumId w:val="42"/>
  </w:num>
  <w:num w:numId="26">
    <w:abstractNumId w:val="41"/>
  </w:num>
  <w:num w:numId="27">
    <w:abstractNumId w:val="25"/>
  </w:num>
  <w:num w:numId="28">
    <w:abstractNumId w:val="10"/>
  </w:num>
  <w:num w:numId="29">
    <w:abstractNumId w:val="2"/>
  </w:num>
  <w:num w:numId="30">
    <w:abstractNumId w:val="30"/>
  </w:num>
  <w:num w:numId="31">
    <w:abstractNumId w:val="24"/>
  </w:num>
  <w:num w:numId="32">
    <w:abstractNumId w:val="18"/>
  </w:num>
  <w:num w:numId="33">
    <w:abstractNumId w:val="4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0"/>
  </w:num>
  <w:num w:numId="37">
    <w:abstractNumId w:val="33"/>
  </w:num>
  <w:num w:numId="38">
    <w:abstractNumId w:val="36"/>
  </w:num>
  <w:num w:numId="39">
    <w:abstractNumId w:val="14"/>
  </w:num>
  <w:num w:numId="40">
    <w:abstractNumId w:val="21"/>
  </w:num>
  <w:num w:numId="41">
    <w:abstractNumId w:val="28"/>
  </w:num>
  <w:num w:numId="42">
    <w:abstractNumId w:val="17"/>
  </w:num>
  <w:num w:numId="43">
    <w:abstractNumId w:val="19"/>
  </w:num>
  <w:num w:numId="44">
    <w:abstractNumId w:val="12"/>
  </w:num>
  <w:num w:numId="45">
    <w:abstractNumId w:val="31"/>
  </w:num>
  <w:num w:numId="46">
    <w:abstractNumId w:val="43"/>
  </w:num>
  <w:num w:numId="47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36"/>
    <w:rsid w:val="00000D54"/>
    <w:rsid w:val="000013A8"/>
    <w:rsid w:val="00001D40"/>
    <w:rsid w:val="00002D8B"/>
    <w:rsid w:val="00003059"/>
    <w:rsid w:val="0000349A"/>
    <w:rsid w:val="00003C40"/>
    <w:rsid w:val="000042E9"/>
    <w:rsid w:val="00004471"/>
    <w:rsid w:val="000056CF"/>
    <w:rsid w:val="00005E54"/>
    <w:rsid w:val="0000610F"/>
    <w:rsid w:val="00007229"/>
    <w:rsid w:val="00011297"/>
    <w:rsid w:val="000143F9"/>
    <w:rsid w:val="00014480"/>
    <w:rsid w:val="00015BF6"/>
    <w:rsid w:val="00016043"/>
    <w:rsid w:val="00016146"/>
    <w:rsid w:val="000166A3"/>
    <w:rsid w:val="000175A6"/>
    <w:rsid w:val="0001783A"/>
    <w:rsid w:val="00017D43"/>
    <w:rsid w:val="00020567"/>
    <w:rsid w:val="00020B10"/>
    <w:rsid w:val="00021B35"/>
    <w:rsid w:val="00021C86"/>
    <w:rsid w:val="00021E85"/>
    <w:rsid w:val="00022140"/>
    <w:rsid w:val="00022CC5"/>
    <w:rsid w:val="00025E29"/>
    <w:rsid w:val="00026667"/>
    <w:rsid w:val="000309E2"/>
    <w:rsid w:val="00032443"/>
    <w:rsid w:val="00032CF2"/>
    <w:rsid w:val="00033869"/>
    <w:rsid w:val="00033E0F"/>
    <w:rsid w:val="00034EA4"/>
    <w:rsid w:val="000356E8"/>
    <w:rsid w:val="00035FC5"/>
    <w:rsid w:val="00036135"/>
    <w:rsid w:val="0003651C"/>
    <w:rsid w:val="0003763E"/>
    <w:rsid w:val="0003783E"/>
    <w:rsid w:val="00037C70"/>
    <w:rsid w:val="000428FA"/>
    <w:rsid w:val="000433C2"/>
    <w:rsid w:val="00044475"/>
    <w:rsid w:val="000445A1"/>
    <w:rsid w:val="00050761"/>
    <w:rsid w:val="000514C5"/>
    <w:rsid w:val="00052C6C"/>
    <w:rsid w:val="00052DB0"/>
    <w:rsid w:val="00053467"/>
    <w:rsid w:val="000538D4"/>
    <w:rsid w:val="00053FC7"/>
    <w:rsid w:val="000540F4"/>
    <w:rsid w:val="00054191"/>
    <w:rsid w:val="00054C21"/>
    <w:rsid w:val="00056636"/>
    <w:rsid w:val="00056BAD"/>
    <w:rsid w:val="000575BE"/>
    <w:rsid w:val="00057925"/>
    <w:rsid w:val="000579D8"/>
    <w:rsid w:val="00057CA4"/>
    <w:rsid w:val="000600B2"/>
    <w:rsid w:val="000610DF"/>
    <w:rsid w:val="00061C7D"/>
    <w:rsid w:val="00061E7B"/>
    <w:rsid w:val="00061EC9"/>
    <w:rsid w:val="000626F5"/>
    <w:rsid w:val="00064040"/>
    <w:rsid w:val="0006420B"/>
    <w:rsid w:val="000645C6"/>
    <w:rsid w:val="000645FD"/>
    <w:rsid w:val="000654AD"/>
    <w:rsid w:val="0006558C"/>
    <w:rsid w:val="000659AF"/>
    <w:rsid w:val="00066042"/>
    <w:rsid w:val="00066601"/>
    <w:rsid w:val="000669B3"/>
    <w:rsid w:val="000672C0"/>
    <w:rsid w:val="000677B0"/>
    <w:rsid w:val="00070089"/>
    <w:rsid w:val="00070B97"/>
    <w:rsid w:val="000711E9"/>
    <w:rsid w:val="00073292"/>
    <w:rsid w:val="000759DD"/>
    <w:rsid w:val="000763A6"/>
    <w:rsid w:val="00076B90"/>
    <w:rsid w:val="000772D4"/>
    <w:rsid w:val="000774BB"/>
    <w:rsid w:val="0007757E"/>
    <w:rsid w:val="000804BA"/>
    <w:rsid w:val="00080D6E"/>
    <w:rsid w:val="00080D8E"/>
    <w:rsid w:val="000815B8"/>
    <w:rsid w:val="00081AAC"/>
    <w:rsid w:val="000820CE"/>
    <w:rsid w:val="00082727"/>
    <w:rsid w:val="000829AC"/>
    <w:rsid w:val="00083381"/>
    <w:rsid w:val="00083D4A"/>
    <w:rsid w:val="00084494"/>
    <w:rsid w:val="00084711"/>
    <w:rsid w:val="0008492E"/>
    <w:rsid w:val="00084C7D"/>
    <w:rsid w:val="000852F0"/>
    <w:rsid w:val="00085A6E"/>
    <w:rsid w:val="00085BC6"/>
    <w:rsid w:val="00086E0F"/>
    <w:rsid w:val="00086E84"/>
    <w:rsid w:val="00086FB1"/>
    <w:rsid w:val="000906D3"/>
    <w:rsid w:val="00092082"/>
    <w:rsid w:val="000920E5"/>
    <w:rsid w:val="00092762"/>
    <w:rsid w:val="000931B1"/>
    <w:rsid w:val="00093BD2"/>
    <w:rsid w:val="00095C75"/>
    <w:rsid w:val="00095D43"/>
    <w:rsid w:val="0009705D"/>
    <w:rsid w:val="000973BF"/>
    <w:rsid w:val="000974AE"/>
    <w:rsid w:val="000976F5"/>
    <w:rsid w:val="00097827"/>
    <w:rsid w:val="00097951"/>
    <w:rsid w:val="00097FDA"/>
    <w:rsid w:val="000A0747"/>
    <w:rsid w:val="000A1242"/>
    <w:rsid w:val="000A38EE"/>
    <w:rsid w:val="000A3E03"/>
    <w:rsid w:val="000A42F8"/>
    <w:rsid w:val="000A436A"/>
    <w:rsid w:val="000A5137"/>
    <w:rsid w:val="000A53FA"/>
    <w:rsid w:val="000A6ACD"/>
    <w:rsid w:val="000B1CB4"/>
    <w:rsid w:val="000B1DF9"/>
    <w:rsid w:val="000B4A0F"/>
    <w:rsid w:val="000B5224"/>
    <w:rsid w:val="000B5ABB"/>
    <w:rsid w:val="000B5D2B"/>
    <w:rsid w:val="000B6DDE"/>
    <w:rsid w:val="000C028F"/>
    <w:rsid w:val="000C1FD9"/>
    <w:rsid w:val="000C2967"/>
    <w:rsid w:val="000C4399"/>
    <w:rsid w:val="000C4F5F"/>
    <w:rsid w:val="000C57BC"/>
    <w:rsid w:val="000C68AA"/>
    <w:rsid w:val="000C6909"/>
    <w:rsid w:val="000C7B06"/>
    <w:rsid w:val="000D0594"/>
    <w:rsid w:val="000D2583"/>
    <w:rsid w:val="000D30E4"/>
    <w:rsid w:val="000D32CC"/>
    <w:rsid w:val="000D33CA"/>
    <w:rsid w:val="000D3DCB"/>
    <w:rsid w:val="000D515C"/>
    <w:rsid w:val="000D6417"/>
    <w:rsid w:val="000D66FB"/>
    <w:rsid w:val="000D7176"/>
    <w:rsid w:val="000D7DBB"/>
    <w:rsid w:val="000E0343"/>
    <w:rsid w:val="000E244E"/>
    <w:rsid w:val="000E27E4"/>
    <w:rsid w:val="000E297A"/>
    <w:rsid w:val="000E2B88"/>
    <w:rsid w:val="000E2EBA"/>
    <w:rsid w:val="000E3247"/>
    <w:rsid w:val="000E3B34"/>
    <w:rsid w:val="000E4604"/>
    <w:rsid w:val="000E4AA5"/>
    <w:rsid w:val="000E4F0E"/>
    <w:rsid w:val="000E532A"/>
    <w:rsid w:val="000E545F"/>
    <w:rsid w:val="000E5684"/>
    <w:rsid w:val="000E6FBF"/>
    <w:rsid w:val="000E712F"/>
    <w:rsid w:val="000E7C26"/>
    <w:rsid w:val="000E7DCB"/>
    <w:rsid w:val="000E7EE5"/>
    <w:rsid w:val="000F097C"/>
    <w:rsid w:val="000F0E0E"/>
    <w:rsid w:val="000F130C"/>
    <w:rsid w:val="000F1EDA"/>
    <w:rsid w:val="000F26E7"/>
    <w:rsid w:val="000F425C"/>
    <w:rsid w:val="000F6A61"/>
    <w:rsid w:val="000F6B8F"/>
    <w:rsid w:val="000F7A96"/>
    <w:rsid w:val="00100B23"/>
    <w:rsid w:val="00100B9F"/>
    <w:rsid w:val="0010132A"/>
    <w:rsid w:val="001013F2"/>
    <w:rsid w:val="00101517"/>
    <w:rsid w:val="00102FDD"/>
    <w:rsid w:val="00103C48"/>
    <w:rsid w:val="00104770"/>
    <w:rsid w:val="00104B1F"/>
    <w:rsid w:val="00104B4D"/>
    <w:rsid w:val="00104F33"/>
    <w:rsid w:val="00105460"/>
    <w:rsid w:val="00105F97"/>
    <w:rsid w:val="00106800"/>
    <w:rsid w:val="0010685C"/>
    <w:rsid w:val="00107E28"/>
    <w:rsid w:val="00107FAA"/>
    <w:rsid w:val="00110507"/>
    <w:rsid w:val="00110BC6"/>
    <w:rsid w:val="00110D16"/>
    <w:rsid w:val="00111CE3"/>
    <w:rsid w:val="001147B6"/>
    <w:rsid w:val="001167A4"/>
    <w:rsid w:val="00116C6E"/>
    <w:rsid w:val="00116D59"/>
    <w:rsid w:val="00121374"/>
    <w:rsid w:val="00121C45"/>
    <w:rsid w:val="00122A67"/>
    <w:rsid w:val="00122AF2"/>
    <w:rsid w:val="00123596"/>
    <w:rsid w:val="00124F4B"/>
    <w:rsid w:val="001306A0"/>
    <w:rsid w:val="00131166"/>
    <w:rsid w:val="00131186"/>
    <w:rsid w:val="001313E1"/>
    <w:rsid w:val="00131652"/>
    <w:rsid w:val="001323EA"/>
    <w:rsid w:val="00132CD0"/>
    <w:rsid w:val="00132E3A"/>
    <w:rsid w:val="00132FFE"/>
    <w:rsid w:val="0013337F"/>
    <w:rsid w:val="00133522"/>
    <w:rsid w:val="00134C2D"/>
    <w:rsid w:val="00135A0A"/>
    <w:rsid w:val="00136FF9"/>
    <w:rsid w:val="00137987"/>
    <w:rsid w:val="00137FF3"/>
    <w:rsid w:val="00141844"/>
    <w:rsid w:val="00142462"/>
    <w:rsid w:val="001424E8"/>
    <w:rsid w:val="001427E3"/>
    <w:rsid w:val="0014295F"/>
    <w:rsid w:val="00142F9B"/>
    <w:rsid w:val="00143331"/>
    <w:rsid w:val="001439EB"/>
    <w:rsid w:val="00143D06"/>
    <w:rsid w:val="00144893"/>
    <w:rsid w:val="00144F47"/>
    <w:rsid w:val="00145711"/>
    <w:rsid w:val="001461B0"/>
    <w:rsid w:val="00146936"/>
    <w:rsid w:val="00146DD3"/>
    <w:rsid w:val="00147559"/>
    <w:rsid w:val="001500F1"/>
    <w:rsid w:val="0015140B"/>
    <w:rsid w:val="001516C2"/>
    <w:rsid w:val="0015225C"/>
    <w:rsid w:val="00152325"/>
    <w:rsid w:val="001526AE"/>
    <w:rsid w:val="00152C8B"/>
    <w:rsid w:val="00153ECE"/>
    <w:rsid w:val="0015568E"/>
    <w:rsid w:val="00155BE1"/>
    <w:rsid w:val="001563E3"/>
    <w:rsid w:val="00156CD6"/>
    <w:rsid w:val="0015715D"/>
    <w:rsid w:val="001575B2"/>
    <w:rsid w:val="00157D9B"/>
    <w:rsid w:val="00160366"/>
    <w:rsid w:val="00160EC4"/>
    <w:rsid w:val="00161190"/>
    <w:rsid w:val="00162223"/>
    <w:rsid w:val="0016288D"/>
    <w:rsid w:val="00163653"/>
    <w:rsid w:val="00163680"/>
    <w:rsid w:val="0016476F"/>
    <w:rsid w:val="00164D64"/>
    <w:rsid w:val="00164E5A"/>
    <w:rsid w:val="0016529C"/>
    <w:rsid w:val="00165A8E"/>
    <w:rsid w:val="00165D4B"/>
    <w:rsid w:val="00165F35"/>
    <w:rsid w:val="00166378"/>
    <w:rsid w:val="00166D37"/>
    <w:rsid w:val="00166E5F"/>
    <w:rsid w:val="0016710C"/>
    <w:rsid w:val="0016712C"/>
    <w:rsid w:val="001679AA"/>
    <w:rsid w:val="00170075"/>
    <w:rsid w:val="00170207"/>
    <w:rsid w:val="00170657"/>
    <w:rsid w:val="00170EA5"/>
    <w:rsid w:val="0017152D"/>
    <w:rsid w:val="0017252E"/>
    <w:rsid w:val="00172955"/>
    <w:rsid w:val="00172A35"/>
    <w:rsid w:val="00172BD2"/>
    <w:rsid w:val="00172FAE"/>
    <w:rsid w:val="0017319F"/>
    <w:rsid w:val="001732E9"/>
    <w:rsid w:val="00173A63"/>
    <w:rsid w:val="00173BC5"/>
    <w:rsid w:val="001741D6"/>
    <w:rsid w:val="00174726"/>
    <w:rsid w:val="00174976"/>
    <w:rsid w:val="001753BF"/>
    <w:rsid w:val="00175450"/>
    <w:rsid w:val="001757CC"/>
    <w:rsid w:val="00176BB3"/>
    <w:rsid w:val="00177775"/>
    <w:rsid w:val="001803FA"/>
    <w:rsid w:val="001804CD"/>
    <w:rsid w:val="00180531"/>
    <w:rsid w:val="001807A6"/>
    <w:rsid w:val="00180EA4"/>
    <w:rsid w:val="001818CC"/>
    <w:rsid w:val="00181E41"/>
    <w:rsid w:val="0018299E"/>
    <w:rsid w:val="001836E2"/>
    <w:rsid w:val="00183FBE"/>
    <w:rsid w:val="0018472F"/>
    <w:rsid w:val="00184B01"/>
    <w:rsid w:val="0018511F"/>
    <w:rsid w:val="001855B4"/>
    <w:rsid w:val="001860B0"/>
    <w:rsid w:val="00186F45"/>
    <w:rsid w:val="00187084"/>
    <w:rsid w:val="00187C63"/>
    <w:rsid w:val="00190221"/>
    <w:rsid w:val="00190D0B"/>
    <w:rsid w:val="001913F6"/>
    <w:rsid w:val="001919DB"/>
    <w:rsid w:val="00191DB0"/>
    <w:rsid w:val="00192231"/>
    <w:rsid w:val="00192780"/>
    <w:rsid w:val="00192D0E"/>
    <w:rsid w:val="001930E1"/>
    <w:rsid w:val="001931FD"/>
    <w:rsid w:val="00193BCD"/>
    <w:rsid w:val="00194E97"/>
    <w:rsid w:val="00194F17"/>
    <w:rsid w:val="001960EA"/>
    <w:rsid w:val="001960EC"/>
    <w:rsid w:val="00196478"/>
    <w:rsid w:val="00196835"/>
    <w:rsid w:val="001971E7"/>
    <w:rsid w:val="001974B9"/>
    <w:rsid w:val="00197F83"/>
    <w:rsid w:val="001A0D36"/>
    <w:rsid w:val="001A0F70"/>
    <w:rsid w:val="001A1E10"/>
    <w:rsid w:val="001A37AD"/>
    <w:rsid w:val="001A3BB8"/>
    <w:rsid w:val="001A5639"/>
    <w:rsid w:val="001A60CF"/>
    <w:rsid w:val="001A6D15"/>
    <w:rsid w:val="001B0D4B"/>
    <w:rsid w:val="001B113F"/>
    <w:rsid w:val="001B2287"/>
    <w:rsid w:val="001B3135"/>
    <w:rsid w:val="001B3DF1"/>
    <w:rsid w:val="001B3E49"/>
    <w:rsid w:val="001B43C3"/>
    <w:rsid w:val="001B4FA8"/>
    <w:rsid w:val="001B57FE"/>
    <w:rsid w:val="001B5C36"/>
    <w:rsid w:val="001B61D9"/>
    <w:rsid w:val="001B6E77"/>
    <w:rsid w:val="001B771D"/>
    <w:rsid w:val="001B77E8"/>
    <w:rsid w:val="001B7D1A"/>
    <w:rsid w:val="001C06C5"/>
    <w:rsid w:val="001C0893"/>
    <w:rsid w:val="001C0CB3"/>
    <w:rsid w:val="001C19D7"/>
    <w:rsid w:val="001C230D"/>
    <w:rsid w:val="001C2EE2"/>
    <w:rsid w:val="001C3999"/>
    <w:rsid w:val="001C3CB6"/>
    <w:rsid w:val="001C4CEC"/>
    <w:rsid w:val="001C5032"/>
    <w:rsid w:val="001D01AF"/>
    <w:rsid w:val="001D02F0"/>
    <w:rsid w:val="001D1017"/>
    <w:rsid w:val="001D3247"/>
    <w:rsid w:val="001D36C7"/>
    <w:rsid w:val="001D3DE0"/>
    <w:rsid w:val="001D49AD"/>
    <w:rsid w:val="001D5008"/>
    <w:rsid w:val="001D5639"/>
    <w:rsid w:val="001D5CB4"/>
    <w:rsid w:val="001D5CCC"/>
    <w:rsid w:val="001D5E35"/>
    <w:rsid w:val="001D674A"/>
    <w:rsid w:val="001D6B58"/>
    <w:rsid w:val="001D7420"/>
    <w:rsid w:val="001E02FA"/>
    <w:rsid w:val="001E0FF3"/>
    <w:rsid w:val="001E28F6"/>
    <w:rsid w:val="001E5215"/>
    <w:rsid w:val="001E6872"/>
    <w:rsid w:val="001E6A6D"/>
    <w:rsid w:val="001E7382"/>
    <w:rsid w:val="001E7704"/>
    <w:rsid w:val="001E7764"/>
    <w:rsid w:val="001F0157"/>
    <w:rsid w:val="001F04DE"/>
    <w:rsid w:val="001F0F83"/>
    <w:rsid w:val="001F136E"/>
    <w:rsid w:val="001F1436"/>
    <w:rsid w:val="001F2F40"/>
    <w:rsid w:val="001F314D"/>
    <w:rsid w:val="001F3545"/>
    <w:rsid w:val="001F46A6"/>
    <w:rsid w:val="001F4A16"/>
    <w:rsid w:val="001F4C26"/>
    <w:rsid w:val="001F5178"/>
    <w:rsid w:val="001F52A8"/>
    <w:rsid w:val="001F5390"/>
    <w:rsid w:val="001F54C2"/>
    <w:rsid w:val="001F7785"/>
    <w:rsid w:val="00200382"/>
    <w:rsid w:val="00200DD0"/>
    <w:rsid w:val="0020250C"/>
    <w:rsid w:val="00203028"/>
    <w:rsid w:val="00203D32"/>
    <w:rsid w:val="0020444F"/>
    <w:rsid w:val="0020476C"/>
    <w:rsid w:val="002047E7"/>
    <w:rsid w:val="00204E05"/>
    <w:rsid w:val="00205BF5"/>
    <w:rsid w:val="00205E2D"/>
    <w:rsid w:val="00206EAD"/>
    <w:rsid w:val="0021081A"/>
    <w:rsid w:val="002108E3"/>
    <w:rsid w:val="00210EA3"/>
    <w:rsid w:val="00210F16"/>
    <w:rsid w:val="0021113A"/>
    <w:rsid w:val="00211D58"/>
    <w:rsid w:val="002120BB"/>
    <w:rsid w:val="00213700"/>
    <w:rsid w:val="00213FC8"/>
    <w:rsid w:val="0021446D"/>
    <w:rsid w:val="00214EF3"/>
    <w:rsid w:val="00215B71"/>
    <w:rsid w:val="00215B93"/>
    <w:rsid w:val="00216236"/>
    <w:rsid w:val="002164CC"/>
    <w:rsid w:val="00216552"/>
    <w:rsid w:val="00221F6C"/>
    <w:rsid w:val="002228D8"/>
    <w:rsid w:val="00223648"/>
    <w:rsid w:val="002243B6"/>
    <w:rsid w:val="00224BCD"/>
    <w:rsid w:val="00225A76"/>
    <w:rsid w:val="00227F53"/>
    <w:rsid w:val="00230ACD"/>
    <w:rsid w:val="00230EFF"/>
    <w:rsid w:val="00231F3E"/>
    <w:rsid w:val="00235085"/>
    <w:rsid w:val="002356FC"/>
    <w:rsid w:val="0024062A"/>
    <w:rsid w:val="00240CB3"/>
    <w:rsid w:val="00240D90"/>
    <w:rsid w:val="00240E0F"/>
    <w:rsid w:val="00241AA0"/>
    <w:rsid w:val="00243054"/>
    <w:rsid w:val="00243164"/>
    <w:rsid w:val="0024370B"/>
    <w:rsid w:val="00243C7D"/>
    <w:rsid w:val="0024456E"/>
    <w:rsid w:val="00244D40"/>
    <w:rsid w:val="00245E1B"/>
    <w:rsid w:val="00246AE4"/>
    <w:rsid w:val="00247E8C"/>
    <w:rsid w:val="00250501"/>
    <w:rsid w:val="00250630"/>
    <w:rsid w:val="00250811"/>
    <w:rsid w:val="00250D38"/>
    <w:rsid w:val="002512FB"/>
    <w:rsid w:val="0025196A"/>
    <w:rsid w:val="00252BA3"/>
    <w:rsid w:val="00255AB7"/>
    <w:rsid w:val="0025637E"/>
    <w:rsid w:val="002577A9"/>
    <w:rsid w:val="002577D4"/>
    <w:rsid w:val="00257842"/>
    <w:rsid w:val="002606A0"/>
    <w:rsid w:val="00260B37"/>
    <w:rsid w:val="00262866"/>
    <w:rsid w:val="0026295E"/>
    <w:rsid w:val="00262EA4"/>
    <w:rsid w:val="0026300C"/>
    <w:rsid w:val="00263129"/>
    <w:rsid w:val="002652A0"/>
    <w:rsid w:val="00265A25"/>
    <w:rsid w:val="00266231"/>
    <w:rsid w:val="00266FEF"/>
    <w:rsid w:val="00267459"/>
    <w:rsid w:val="002704D2"/>
    <w:rsid w:val="0027088D"/>
    <w:rsid w:val="002712B5"/>
    <w:rsid w:val="00271618"/>
    <w:rsid w:val="002719E6"/>
    <w:rsid w:val="002726EC"/>
    <w:rsid w:val="00272B40"/>
    <w:rsid w:val="002751D8"/>
    <w:rsid w:val="00275F0B"/>
    <w:rsid w:val="00277074"/>
    <w:rsid w:val="0028015A"/>
    <w:rsid w:val="00280706"/>
    <w:rsid w:val="002808EA"/>
    <w:rsid w:val="002809F6"/>
    <w:rsid w:val="00280D6A"/>
    <w:rsid w:val="00282020"/>
    <w:rsid w:val="0028357C"/>
    <w:rsid w:val="00284281"/>
    <w:rsid w:val="00284C8D"/>
    <w:rsid w:val="00284E57"/>
    <w:rsid w:val="002851C4"/>
    <w:rsid w:val="0028527D"/>
    <w:rsid w:val="0028570C"/>
    <w:rsid w:val="00285745"/>
    <w:rsid w:val="0028636E"/>
    <w:rsid w:val="0028687A"/>
    <w:rsid w:val="00287557"/>
    <w:rsid w:val="002877F2"/>
    <w:rsid w:val="00287B18"/>
    <w:rsid w:val="00287D0D"/>
    <w:rsid w:val="00290425"/>
    <w:rsid w:val="00291181"/>
    <w:rsid w:val="002912C2"/>
    <w:rsid w:val="0029189D"/>
    <w:rsid w:val="00292B4D"/>
    <w:rsid w:val="002936FB"/>
    <w:rsid w:val="00293D36"/>
    <w:rsid w:val="0029410D"/>
    <w:rsid w:val="002947B0"/>
    <w:rsid w:val="0029531C"/>
    <w:rsid w:val="00296652"/>
    <w:rsid w:val="002A2475"/>
    <w:rsid w:val="002A2AD4"/>
    <w:rsid w:val="002A3C0A"/>
    <w:rsid w:val="002A4271"/>
    <w:rsid w:val="002A4775"/>
    <w:rsid w:val="002A480B"/>
    <w:rsid w:val="002A4C2D"/>
    <w:rsid w:val="002A5221"/>
    <w:rsid w:val="002A5950"/>
    <w:rsid w:val="002A66ED"/>
    <w:rsid w:val="002A6986"/>
    <w:rsid w:val="002A7BAE"/>
    <w:rsid w:val="002A7FDD"/>
    <w:rsid w:val="002B021F"/>
    <w:rsid w:val="002B0EA1"/>
    <w:rsid w:val="002B100C"/>
    <w:rsid w:val="002B134F"/>
    <w:rsid w:val="002B1A33"/>
    <w:rsid w:val="002B1F7C"/>
    <w:rsid w:val="002B2587"/>
    <w:rsid w:val="002B2D35"/>
    <w:rsid w:val="002B3499"/>
    <w:rsid w:val="002B3767"/>
    <w:rsid w:val="002B3876"/>
    <w:rsid w:val="002B3A84"/>
    <w:rsid w:val="002B403F"/>
    <w:rsid w:val="002B44FC"/>
    <w:rsid w:val="002B5696"/>
    <w:rsid w:val="002B5822"/>
    <w:rsid w:val="002B5ABD"/>
    <w:rsid w:val="002B5C79"/>
    <w:rsid w:val="002B5E4E"/>
    <w:rsid w:val="002B5E88"/>
    <w:rsid w:val="002B605B"/>
    <w:rsid w:val="002B6F3D"/>
    <w:rsid w:val="002C0280"/>
    <w:rsid w:val="002C0BAD"/>
    <w:rsid w:val="002C1AC6"/>
    <w:rsid w:val="002C1BF2"/>
    <w:rsid w:val="002C25F4"/>
    <w:rsid w:val="002C3560"/>
    <w:rsid w:val="002C36F9"/>
    <w:rsid w:val="002C4DA8"/>
    <w:rsid w:val="002C501B"/>
    <w:rsid w:val="002C515C"/>
    <w:rsid w:val="002C6578"/>
    <w:rsid w:val="002C7A3A"/>
    <w:rsid w:val="002C7C0A"/>
    <w:rsid w:val="002D088A"/>
    <w:rsid w:val="002D1980"/>
    <w:rsid w:val="002D1A1D"/>
    <w:rsid w:val="002D30D3"/>
    <w:rsid w:val="002D3789"/>
    <w:rsid w:val="002D4B41"/>
    <w:rsid w:val="002D5839"/>
    <w:rsid w:val="002D5BA1"/>
    <w:rsid w:val="002D6CB6"/>
    <w:rsid w:val="002D6CC6"/>
    <w:rsid w:val="002D6D07"/>
    <w:rsid w:val="002D79E8"/>
    <w:rsid w:val="002D7B4B"/>
    <w:rsid w:val="002E02C5"/>
    <w:rsid w:val="002E055C"/>
    <w:rsid w:val="002E0AD5"/>
    <w:rsid w:val="002E11FB"/>
    <w:rsid w:val="002E1BDB"/>
    <w:rsid w:val="002E2B2D"/>
    <w:rsid w:val="002E412F"/>
    <w:rsid w:val="002E4596"/>
    <w:rsid w:val="002E4C97"/>
    <w:rsid w:val="002E6716"/>
    <w:rsid w:val="002E68B4"/>
    <w:rsid w:val="002E7CDA"/>
    <w:rsid w:val="002E7CE4"/>
    <w:rsid w:val="002F05D8"/>
    <w:rsid w:val="002F0C29"/>
    <w:rsid w:val="002F1C34"/>
    <w:rsid w:val="002F1F82"/>
    <w:rsid w:val="002F21BF"/>
    <w:rsid w:val="002F27C0"/>
    <w:rsid w:val="002F46E4"/>
    <w:rsid w:val="002F5514"/>
    <w:rsid w:val="002F7239"/>
    <w:rsid w:val="002F7B31"/>
    <w:rsid w:val="002F7CCC"/>
    <w:rsid w:val="003004ED"/>
    <w:rsid w:val="00300676"/>
    <w:rsid w:val="0030171D"/>
    <w:rsid w:val="00302E7B"/>
    <w:rsid w:val="00303691"/>
    <w:rsid w:val="00303AA2"/>
    <w:rsid w:val="00304464"/>
    <w:rsid w:val="0030485A"/>
    <w:rsid w:val="00305501"/>
    <w:rsid w:val="00305771"/>
    <w:rsid w:val="0030747D"/>
    <w:rsid w:val="00307B25"/>
    <w:rsid w:val="00307D98"/>
    <w:rsid w:val="00312D1B"/>
    <w:rsid w:val="00313972"/>
    <w:rsid w:val="00313EC8"/>
    <w:rsid w:val="003144F0"/>
    <w:rsid w:val="00314CDC"/>
    <w:rsid w:val="0031536A"/>
    <w:rsid w:val="0031625F"/>
    <w:rsid w:val="0031694D"/>
    <w:rsid w:val="00316CEA"/>
    <w:rsid w:val="00316F77"/>
    <w:rsid w:val="0031782E"/>
    <w:rsid w:val="00317DE6"/>
    <w:rsid w:val="00317E35"/>
    <w:rsid w:val="00320303"/>
    <w:rsid w:val="00320F8D"/>
    <w:rsid w:val="0032186A"/>
    <w:rsid w:val="00323138"/>
    <w:rsid w:val="00323406"/>
    <w:rsid w:val="003237B5"/>
    <w:rsid w:val="003248B6"/>
    <w:rsid w:val="00325B80"/>
    <w:rsid w:val="00325D81"/>
    <w:rsid w:val="00326482"/>
    <w:rsid w:val="00326B0F"/>
    <w:rsid w:val="00330350"/>
    <w:rsid w:val="00330A5A"/>
    <w:rsid w:val="003332BC"/>
    <w:rsid w:val="00333D57"/>
    <w:rsid w:val="003343A1"/>
    <w:rsid w:val="00335320"/>
    <w:rsid w:val="003354CC"/>
    <w:rsid w:val="00336657"/>
    <w:rsid w:val="00336A76"/>
    <w:rsid w:val="003407DC"/>
    <w:rsid w:val="00341120"/>
    <w:rsid w:val="003415A8"/>
    <w:rsid w:val="00343166"/>
    <w:rsid w:val="00343D2C"/>
    <w:rsid w:val="00343D3F"/>
    <w:rsid w:val="00344D4B"/>
    <w:rsid w:val="00345045"/>
    <w:rsid w:val="00345809"/>
    <w:rsid w:val="00345AE5"/>
    <w:rsid w:val="0034677B"/>
    <w:rsid w:val="00346935"/>
    <w:rsid w:val="00346DAB"/>
    <w:rsid w:val="00347229"/>
    <w:rsid w:val="0034778E"/>
    <w:rsid w:val="0035030C"/>
    <w:rsid w:val="00350965"/>
    <w:rsid w:val="00350BAD"/>
    <w:rsid w:val="00353189"/>
    <w:rsid w:val="0035354E"/>
    <w:rsid w:val="0035375C"/>
    <w:rsid w:val="00354726"/>
    <w:rsid w:val="00354C31"/>
    <w:rsid w:val="00354F33"/>
    <w:rsid w:val="00355129"/>
    <w:rsid w:val="00355391"/>
    <w:rsid w:val="00356B2E"/>
    <w:rsid w:val="00357C56"/>
    <w:rsid w:val="00360345"/>
    <w:rsid w:val="00360FE4"/>
    <w:rsid w:val="00361C04"/>
    <w:rsid w:val="0036211B"/>
    <w:rsid w:val="0036238D"/>
    <w:rsid w:val="00363449"/>
    <w:rsid w:val="0036461E"/>
    <w:rsid w:val="00364AB9"/>
    <w:rsid w:val="00364D58"/>
    <w:rsid w:val="0036545D"/>
    <w:rsid w:val="003659DD"/>
    <w:rsid w:val="0036655B"/>
    <w:rsid w:val="0036676F"/>
    <w:rsid w:val="00366BE6"/>
    <w:rsid w:val="00367C3A"/>
    <w:rsid w:val="00367F05"/>
    <w:rsid w:val="00371478"/>
    <w:rsid w:val="00371DD7"/>
    <w:rsid w:val="00373E52"/>
    <w:rsid w:val="00374007"/>
    <w:rsid w:val="00374403"/>
    <w:rsid w:val="00375BB3"/>
    <w:rsid w:val="00375C41"/>
    <w:rsid w:val="00375D29"/>
    <w:rsid w:val="00376A85"/>
    <w:rsid w:val="00376F62"/>
    <w:rsid w:val="00377742"/>
    <w:rsid w:val="00377A21"/>
    <w:rsid w:val="00377A44"/>
    <w:rsid w:val="00377EEC"/>
    <w:rsid w:val="003806B7"/>
    <w:rsid w:val="003824A9"/>
    <w:rsid w:val="00382F10"/>
    <w:rsid w:val="00383BB2"/>
    <w:rsid w:val="00384352"/>
    <w:rsid w:val="00384523"/>
    <w:rsid w:val="003845F4"/>
    <w:rsid w:val="00384D5E"/>
    <w:rsid w:val="003850D8"/>
    <w:rsid w:val="0038535E"/>
    <w:rsid w:val="003862A1"/>
    <w:rsid w:val="003868C7"/>
    <w:rsid w:val="00387347"/>
    <w:rsid w:val="00387645"/>
    <w:rsid w:val="00387772"/>
    <w:rsid w:val="00390569"/>
    <w:rsid w:val="00391388"/>
    <w:rsid w:val="0039303D"/>
    <w:rsid w:val="00393FEC"/>
    <w:rsid w:val="00394618"/>
    <w:rsid w:val="0039504B"/>
    <w:rsid w:val="0039562B"/>
    <w:rsid w:val="0039576C"/>
    <w:rsid w:val="00396CCD"/>
    <w:rsid w:val="003A04B6"/>
    <w:rsid w:val="003A113F"/>
    <w:rsid w:val="003A1B4A"/>
    <w:rsid w:val="003A1EA5"/>
    <w:rsid w:val="003A3404"/>
    <w:rsid w:val="003A4427"/>
    <w:rsid w:val="003A4648"/>
    <w:rsid w:val="003A4AC3"/>
    <w:rsid w:val="003A55C1"/>
    <w:rsid w:val="003A6505"/>
    <w:rsid w:val="003A6CD6"/>
    <w:rsid w:val="003A6E3C"/>
    <w:rsid w:val="003B08D3"/>
    <w:rsid w:val="003B1369"/>
    <w:rsid w:val="003B2043"/>
    <w:rsid w:val="003B2163"/>
    <w:rsid w:val="003B453A"/>
    <w:rsid w:val="003B57AB"/>
    <w:rsid w:val="003B5AA0"/>
    <w:rsid w:val="003B5F56"/>
    <w:rsid w:val="003B7405"/>
    <w:rsid w:val="003B7E28"/>
    <w:rsid w:val="003C2AC0"/>
    <w:rsid w:val="003C33AD"/>
    <w:rsid w:val="003C392D"/>
    <w:rsid w:val="003C3EE9"/>
    <w:rsid w:val="003C4080"/>
    <w:rsid w:val="003C4562"/>
    <w:rsid w:val="003C52B7"/>
    <w:rsid w:val="003C6208"/>
    <w:rsid w:val="003C6589"/>
    <w:rsid w:val="003C6C78"/>
    <w:rsid w:val="003C6F9F"/>
    <w:rsid w:val="003C7026"/>
    <w:rsid w:val="003C70CC"/>
    <w:rsid w:val="003C752D"/>
    <w:rsid w:val="003C7990"/>
    <w:rsid w:val="003D01F2"/>
    <w:rsid w:val="003D0230"/>
    <w:rsid w:val="003D0A5C"/>
    <w:rsid w:val="003D18C8"/>
    <w:rsid w:val="003D1EAB"/>
    <w:rsid w:val="003D23FB"/>
    <w:rsid w:val="003D36F7"/>
    <w:rsid w:val="003D461C"/>
    <w:rsid w:val="003D5950"/>
    <w:rsid w:val="003D5CC9"/>
    <w:rsid w:val="003D6A48"/>
    <w:rsid w:val="003D6BA3"/>
    <w:rsid w:val="003E1803"/>
    <w:rsid w:val="003E1C50"/>
    <w:rsid w:val="003E1FA2"/>
    <w:rsid w:val="003E2D0F"/>
    <w:rsid w:val="003E4D4B"/>
    <w:rsid w:val="003E4EDF"/>
    <w:rsid w:val="003E5613"/>
    <w:rsid w:val="003E65A4"/>
    <w:rsid w:val="003E750D"/>
    <w:rsid w:val="003E7A0A"/>
    <w:rsid w:val="003F03BE"/>
    <w:rsid w:val="003F0F63"/>
    <w:rsid w:val="003F14B7"/>
    <w:rsid w:val="003F1D11"/>
    <w:rsid w:val="003F4534"/>
    <w:rsid w:val="003F4F6C"/>
    <w:rsid w:val="003F570F"/>
    <w:rsid w:val="003F7804"/>
    <w:rsid w:val="00401F45"/>
    <w:rsid w:val="00402A40"/>
    <w:rsid w:val="00402E29"/>
    <w:rsid w:val="0040356C"/>
    <w:rsid w:val="0040366E"/>
    <w:rsid w:val="004052A3"/>
    <w:rsid w:val="004053F9"/>
    <w:rsid w:val="00405659"/>
    <w:rsid w:val="00405DC5"/>
    <w:rsid w:val="00405ED5"/>
    <w:rsid w:val="004062BE"/>
    <w:rsid w:val="00406A27"/>
    <w:rsid w:val="00406A66"/>
    <w:rsid w:val="00407AF7"/>
    <w:rsid w:val="00410190"/>
    <w:rsid w:val="00410464"/>
    <w:rsid w:val="004108FB"/>
    <w:rsid w:val="00412063"/>
    <w:rsid w:val="00412AE6"/>
    <w:rsid w:val="004130E9"/>
    <w:rsid w:val="00414098"/>
    <w:rsid w:val="0041446D"/>
    <w:rsid w:val="0041474A"/>
    <w:rsid w:val="00414C6A"/>
    <w:rsid w:val="00414C6E"/>
    <w:rsid w:val="00414D67"/>
    <w:rsid w:val="00415FCB"/>
    <w:rsid w:val="004170EA"/>
    <w:rsid w:val="00417A69"/>
    <w:rsid w:val="00417DD8"/>
    <w:rsid w:val="00420492"/>
    <w:rsid w:val="004211B8"/>
    <w:rsid w:val="00422429"/>
    <w:rsid w:val="00422A52"/>
    <w:rsid w:val="00422D94"/>
    <w:rsid w:val="00424E64"/>
    <w:rsid w:val="0042513D"/>
    <w:rsid w:val="004258E9"/>
    <w:rsid w:val="00427358"/>
    <w:rsid w:val="004275B9"/>
    <w:rsid w:val="004279FF"/>
    <w:rsid w:val="00427CE4"/>
    <w:rsid w:val="00432F75"/>
    <w:rsid w:val="00434BD4"/>
    <w:rsid w:val="00435A19"/>
    <w:rsid w:val="00436A51"/>
    <w:rsid w:val="00436AFC"/>
    <w:rsid w:val="0044033B"/>
    <w:rsid w:val="00441024"/>
    <w:rsid w:val="004415CE"/>
    <w:rsid w:val="0044215B"/>
    <w:rsid w:val="004428C5"/>
    <w:rsid w:val="004432AB"/>
    <w:rsid w:val="0044388B"/>
    <w:rsid w:val="00443B77"/>
    <w:rsid w:val="00444596"/>
    <w:rsid w:val="004447C4"/>
    <w:rsid w:val="00444ABB"/>
    <w:rsid w:val="004453BC"/>
    <w:rsid w:val="00445D4E"/>
    <w:rsid w:val="0044686D"/>
    <w:rsid w:val="004475E9"/>
    <w:rsid w:val="004511FF"/>
    <w:rsid w:val="00451B5A"/>
    <w:rsid w:val="004533DE"/>
    <w:rsid w:val="00453F64"/>
    <w:rsid w:val="00454094"/>
    <w:rsid w:val="004546A4"/>
    <w:rsid w:val="004552E6"/>
    <w:rsid w:val="004560D6"/>
    <w:rsid w:val="00456F8C"/>
    <w:rsid w:val="00456FDA"/>
    <w:rsid w:val="00457BBE"/>
    <w:rsid w:val="00457E96"/>
    <w:rsid w:val="004621D1"/>
    <w:rsid w:val="0046268A"/>
    <w:rsid w:val="004646F4"/>
    <w:rsid w:val="00464D95"/>
    <w:rsid w:val="00466473"/>
    <w:rsid w:val="00467327"/>
    <w:rsid w:val="004701E9"/>
    <w:rsid w:val="004710A0"/>
    <w:rsid w:val="00471923"/>
    <w:rsid w:val="00471983"/>
    <w:rsid w:val="00471B54"/>
    <w:rsid w:val="00472F03"/>
    <w:rsid w:val="00473009"/>
    <w:rsid w:val="00473059"/>
    <w:rsid w:val="0047318D"/>
    <w:rsid w:val="0047384D"/>
    <w:rsid w:val="00473AA8"/>
    <w:rsid w:val="00473C5D"/>
    <w:rsid w:val="00474959"/>
    <w:rsid w:val="004756BE"/>
    <w:rsid w:val="00475AC4"/>
    <w:rsid w:val="00475F5E"/>
    <w:rsid w:val="00476E58"/>
    <w:rsid w:val="004809FB"/>
    <w:rsid w:val="00480B71"/>
    <w:rsid w:val="00481D12"/>
    <w:rsid w:val="004823C4"/>
    <w:rsid w:val="00482667"/>
    <w:rsid w:val="00483294"/>
    <w:rsid w:val="00483408"/>
    <w:rsid w:val="00483A42"/>
    <w:rsid w:val="00483EC1"/>
    <w:rsid w:val="00484078"/>
    <w:rsid w:val="004840FE"/>
    <w:rsid w:val="0048410C"/>
    <w:rsid w:val="00484EF6"/>
    <w:rsid w:val="004850F7"/>
    <w:rsid w:val="0048549F"/>
    <w:rsid w:val="0048575E"/>
    <w:rsid w:val="0048578C"/>
    <w:rsid w:val="004858AE"/>
    <w:rsid w:val="00485CCE"/>
    <w:rsid w:val="0048697E"/>
    <w:rsid w:val="00486B71"/>
    <w:rsid w:val="00487FCE"/>
    <w:rsid w:val="004902D0"/>
    <w:rsid w:val="0049033E"/>
    <w:rsid w:val="0049043B"/>
    <w:rsid w:val="00491DD6"/>
    <w:rsid w:val="004927FB"/>
    <w:rsid w:val="00493120"/>
    <w:rsid w:val="00493284"/>
    <w:rsid w:val="00493531"/>
    <w:rsid w:val="004941FE"/>
    <w:rsid w:val="00494541"/>
    <w:rsid w:val="0049458B"/>
    <w:rsid w:val="00494EF7"/>
    <w:rsid w:val="00495B77"/>
    <w:rsid w:val="00495FA4"/>
    <w:rsid w:val="0049624C"/>
    <w:rsid w:val="00496C04"/>
    <w:rsid w:val="004976FC"/>
    <w:rsid w:val="004978D3"/>
    <w:rsid w:val="00497C84"/>
    <w:rsid w:val="004A213C"/>
    <w:rsid w:val="004A2BD6"/>
    <w:rsid w:val="004A319E"/>
    <w:rsid w:val="004A364E"/>
    <w:rsid w:val="004A396C"/>
    <w:rsid w:val="004A3DAC"/>
    <w:rsid w:val="004A4008"/>
    <w:rsid w:val="004A4513"/>
    <w:rsid w:val="004A4CC6"/>
    <w:rsid w:val="004A574A"/>
    <w:rsid w:val="004A6096"/>
    <w:rsid w:val="004A7367"/>
    <w:rsid w:val="004B0A8B"/>
    <w:rsid w:val="004B196A"/>
    <w:rsid w:val="004B1A91"/>
    <w:rsid w:val="004B20A4"/>
    <w:rsid w:val="004B2CA5"/>
    <w:rsid w:val="004B3705"/>
    <w:rsid w:val="004B3A69"/>
    <w:rsid w:val="004B4121"/>
    <w:rsid w:val="004B4F55"/>
    <w:rsid w:val="004B53DA"/>
    <w:rsid w:val="004B5DE2"/>
    <w:rsid w:val="004B62A0"/>
    <w:rsid w:val="004B6E92"/>
    <w:rsid w:val="004C0FEB"/>
    <w:rsid w:val="004C1193"/>
    <w:rsid w:val="004C1E49"/>
    <w:rsid w:val="004C27B2"/>
    <w:rsid w:val="004C2F83"/>
    <w:rsid w:val="004C54EF"/>
    <w:rsid w:val="004C5D08"/>
    <w:rsid w:val="004C64C0"/>
    <w:rsid w:val="004C6FB0"/>
    <w:rsid w:val="004C6FCA"/>
    <w:rsid w:val="004C78AE"/>
    <w:rsid w:val="004D0915"/>
    <w:rsid w:val="004D0D67"/>
    <w:rsid w:val="004D1C4E"/>
    <w:rsid w:val="004D1DC2"/>
    <w:rsid w:val="004D1EBF"/>
    <w:rsid w:val="004D3505"/>
    <w:rsid w:val="004D3ABF"/>
    <w:rsid w:val="004D4700"/>
    <w:rsid w:val="004D5058"/>
    <w:rsid w:val="004D59AD"/>
    <w:rsid w:val="004E0368"/>
    <w:rsid w:val="004E09E4"/>
    <w:rsid w:val="004E2A2C"/>
    <w:rsid w:val="004E2F8F"/>
    <w:rsid w:val="004E328B"/>
    <w:rsid w:val="004E32AC"/>
    <w:rsid w:val="004E359C"/>
    <w:rsid w:val="004E3C99"/>
    <w:rsid w:val="004E41DC"/>
    <w:rsid w:val="004E59D5"/>
    <w:rsid w:val="004E64FA"/>
    <w:rsid w:val="004E6C68"/>
    <w:rsid w:val="004E6D8A"/>
    <w:rsid w:val="004E6D8D"/>
    <w:rsid w:val="004E7014"/>
    <w:rsid w:val="004E7C38"/>
    <w:rsid w:val="004F1983"/>
    <w:rsid w:val="004F2DCA"/>
    <w:rsid w:val="004F3D89"/>
    <w:rsid w:val="004F45B8"/>
    <w:rsid w:val="004F57BE"/>
    <w:rsid w:val="004F6687"/>
    <w:rsid w:val="004F78B1"/>
    <w:rsid w:val="004F7B38"/>
    <w:rsid w:val="00502BEC"/>
    <w:rsid w:val="005033D9"/>
    <w:rsid w:val="005037A3"/>
    <w:rsid w:val="00503A27"/>
    <w:rsid w:val="00503D14"/>
    <w:rsid w:val="0050458B"/>
    <w:rsid w:val="00504D72"/>
    <w:rsid w:val="00505023"/>
    <w:rsid w:val="005059F9"/>
    <w:rsid w:val="00505AC1"/>
    <w:rsid w:val="00506442"/>
    <w:rsid w:val="00510210"/>
    <w:rsid w:val="00510E3E"/>
    <w:rsid w:val="00511956"/>
    <w:rsid w:val="00511BEB"/>
    <w:rsid w:val="00512233"/>
    <w:rsid w:val="00512656"/>
    <w:rsid w:val="005128A9"/>
    <w:rsid w:val="00512DD9"/>
    <w:rsid w:val="00512F80"/>
    <w:rsid w:val="005134D6"/>
    <w:rsid w:val="005139C3"/>
    <w:rsid w:val="0051409E"/>
    <w:rsid w:val="00514240"/>
    <w:rsid w:val="005142D1"/>
    <w:rsid w:val="00517F5C"/>
    <w:rsid w:val="0052057E"/>
    <w:rsid w:val="00520A83"/>
    <w:rsid w:val="005215FA"/>
    <w:rsid w:val="00521B2C"/>
    <w:rsid w:val="00521DBE"/>
    <w:rsid w:val="00524061"/>
    <w:rsid w:val="00524678"/>
    <w:rsid w:val="00524AEC"/>
    <w:rsid w:val="00525E0D"/>
    <w:rsid w:val="00527624"/>
    <w:rsid w:val="0053004C"/>
    <w:rsid w:val="00530161"/>
    <w:rsid w:val="00531090"/>
    <w:rsid w:val="005331C0"/>
    <w:rsid w:val="005332EE"/>
    <w:rsid w:val="00533306"/>
    <w:rsid w:val="005340DA"/>
    <w:rsid w:val="0053483D"/>
    <w:rsid w:val="0053484E"/>
    <w:rsid w:val="00534DC8"/>
    <w:rsid w:val="005362FD"/>
    <w:rsid w:val="00536D83"/>
    <w:rsid w:val="005379BC"/>
    <w:rsid w:val="00537A97"/>
    <w:rsid w:val="005426A2"/>
    <w:rsid w:val="00542831"/>
    <w:rsid w:val="005428F0"/>
    <w:rsid w:val="00542C69"/>
    <w:rsid w:val="005436B3"/>
    <w:rsid w:val="00544832"/>
    <w:rsid w:val="005456E3"/>
    <w:rsid w:val="00547265"/>
    <w:rsid w:val="00547B92"/>
    <w:rsid w:val="00547CED"/>
    <w:rsid w:val="0055073F"/>
    <w:rsid w:val="00550C8A"/>
    <w:rsid w:val="00553A7F"/>
    <w:rsid w:val="0055481E"/>
    <w:rsid w:val="00555CBF"/>
    <w:rsid w:val="0055621D"/>
    <w:rsid w:val="00556537"/>
    <w:rsid w:val="00557C94"/>
    <w:rsid w:val="00560E90"/>
    <w:rsid w:val="00561863"/>
    <w:rsid w:val="00562328"/>
    <w:rsid w:val="00563648"/>
    <w:rsid w:val="005649C2"/>
    <w:rsid w:val="005652D2"/>
    <w:rsid w:val="00565716"/>
    <w:rsid w:val="0056597A"/>
    <w:rsid w:val="00565CEF"/>
    <w:rsid w:val="00566211"/>
    <w:rsid w:val="005664E4"/>
    <w:rsid w:val="00566B78"/>
    <w:rsid w:val="00566D97"/>
    <w:rsid w:val="00567224"/>
    <w:rsid w:val="005674A5"/>
    <w:rsid w:val="00567568"/>
    <w:rsid w:val="005702B1"/>
    <w:rsid w:val="00570F34"/>
    <w:rsid w:val="00571351"/>
    <w:rsid w:val="00572A24"/>
    <w:rsid w:val="00573059"/>
    <w:rsid w:val="005730EE"/>
    <w:rsid w:val="00573234"/>
    <w:rsid w:val="00573C96"/>
    <w:rsid w:val="00573D1F"/>
    <w:rsid w:val="00573F8F"/>
    <w:rsid w:val="00575401"/>
    <w:rsid w:val="00575C4E"/>
    <w:rsid w:val="005765D8"/>
    <w:rsid w:val="005766A5"/>
    <w:rsid w:val="00576D04"/>
    <w:rsid w:val="00577045"/>
    <w:rsid w:val="00577322"/>
    <w:rsid w:val="0058076A"/>
    <w:rsid w:val="00580EFC"/>
    <w:rsid w:val="0058126C"/>
    <w:rsid w:val="00581A79"/>
    <w:rsid w:val="00582354"/>
    <w:rsid w:val="005823B8"/>
    <w:rsid w:val="005837BC"/>
    <w:rsid w:val="00583DA4"/>
    <w:rsid w:val="00584125"/>
    <w:rsid w:val="0058471F"/>
    <w:rsid w:val="0058485B"/>
    <w:rsid w:val="00584CAF"/>
    <w:rsid w:val="00585483"/>
    <w:rsid w:val="00585672"/>
    <w:rsid w:val="00587BB3"/>
    <w:rsid w:val="0059089C"/>
    <w:rsid w:val="00590E91"/>
    <w:rsid w:val="00591935"/>
    <w:rsid w:val="00591B77"/>
    <w:rsid w:val="00592A37"/>
    <w:rsid w:val="00592DD3"/>
    <w:rsid w:val="005937FE"/>
    <w:rsid w:val="005938AE"/>
    <w:rsid w:val="00594522"/>
    <w:rsid w:val="00594904"/>
    <w:rsid w:val="00594942"/>
    <w:rsid w:val="005965C4"/>
    <w:rsid w:val="005967C9"/>
    <w:rsid w:val="00596D44"/>
    <w:rsid w:val="00596F7E"/>
    <w:rsid w:val="005970E8"/>
    <w:rsid w:val="005976B1"/>
    <w:rsid w:val="005979C7"/>
    <w:rsid w:val="005A0872"/>
    <w:rsid w:val="005A0BB7"/>
    <w:rsid w:val="005A167E"/>
    <w:rsid w:val="005A16A4"/>
    <w:rsid w:val="005A1F7B"/>
    <w:rsid w:val="005A2726"/>
    <w:rsid w:val="005A3D10"/>
    <w:rsid w:val="005A5D47"/>
    <w:rsid w:val="005A5FFA"/>
    <w:rsid w:val="005A7885"/>
    <w:rsid w:val="005A7E52"/>
    <w:rsid w:val="005B06B7"/>
    <w:rsid w:val="005B2B38"/>
    <w:rsid w:val="005B2F7E"/>
    <w:rsid w:val="005B349A"/>
    <w:rsid w:val="005B3861"/>
    <w:rsid w:val="005B3E7E"/>
    <w:rsid w:val="005B54EB"/>
    <w:rsid w:val="005B56D9"/>
    <w:rsid w:val="005B629D"/>
    <w:rsid w:val="005B638E"/>
    <w:rsid w:val="005B670D"/>
    <w:rsid w:val="005B7A0B"/>
    <w:rsid w:val="005C0602"/>
    <w:rsid w:val="005C1C68"/>
    <w:rsid w:val="005C22CF"/>
    <w:rsid w:val="005C28A0"/>
    <w:rsid w:val="005C2C22"/>
    <w:rsid w:val="005C2F74"/>
    <w:rsid w:val="005C304D"/>
    <w:rsid w:val="005C3191"/>
    <w:rsid w:val="005C3990"/>
    <w:rsid w:val="005C4709"/>
    <w:rsid w:val="005C49AB"/>
    <w:rsid w:val="005C5829"/>
    <w:rsid w:val="005C5EBD"/>
    <w:rsid w:val="005C625E"/>
    <w:rsid w:val="005C6AC7"/>
    <w:rsid w:val="005C6DD0"/>
    <w:rsid w:val="005D0479"/>
    <w:rsid w:val="005D063A"/>
    <w:rsid w:val="005D1112"/>
    <w:rsid w:val="005D22A2"/>
    <w:rsid w:val="005D3A90"/>
    <w:rsid w:val="005D3DEC"/>
    <w:rsid w:val="005D4204"/>
    <w:rsid w:val="005D4BFC"/>
    <w:rsid w:val="005D5013"/>
    <w:rsid w:val="005D69EF"/>
    <w:rsid w:val="005D6A7B"/>
    <w:rsid w:val="005D77DC"/>
    <w:rsid w:val="005E02B2"/>
    <w:rsid w:val="005E08AE"/>
    <w:rsid w:val="005E1AB7"/>
    <w:rsid w:val="005E1DDC"/>
    <w:rsid w:val="005E2807"/>
    <w:rsid w:val="005E2D4D"/>
    <w:rsid w:val="005E44C0"/>
    <w:rsid w:val="005E469F"/>
    <w:rsid w:val="005E4C3F"/>
    <w:rsid w:val="005E51A2"/>
    <w:rsid w:val="005E5680"/>
    <w:rsid w:val="005E5C3B"/>
    <w:rsid w:val="005E68A7"/>
    <w:rsid w:val="005E7787"/>
    <w:rsid w:val="005E7870"/>
    <w:rsid w:val="005E7F01"/>
    <w:rsid w:val="005F097D"/>
    <w:rsid w:val="005F0B00"/>
    <w:rsid w:val="005F16DC"/>
    <w:rsid w:val="005F26BF"/>
    <w:rsid w:val="005F28FF"/>
    <w:rsid w:val="005F2A59"/>
    <w:rsid w:val="005F2D10"/>
    <w:rsid w:val="005F42FD"/>
    <w:rsid w:val="005F484F"/>
    <w:rsid w:val="005F51DD"/>
    <w:rsid w:val="005F52C6"/>
    <w:rsid w:val="005F76C8"/>
    <w:rsid w:val="005F77C0"/>
    <w:rsid w:val="005F795C"/>
    <w:rsid w:val="005F7DBB"/>
    <w:rsid w:val="005F7EF0"/>
    <w:rsid w:val="00600789"/>
    <w:rsid w:val="00601555"/>
    <w:rsid w:val="006034BC"/>
    <w:rsid w:val="00604571"/>
    <w:rsid w:val="00605352"/>
    <w:rsid w:val="006058DC"/>
    <w:rsid w:val="00605BC0"/>
    <w:rsid w:val="00606712"/>
    <w:rsid w:val="00606F6A"/>
    <w:rsid w:val="00607100"/>
    <w:rsid w:val="006077D4"/>
    <w:rsid w:val="00610E41"/>
    <w:rsid w:val="00612381"/>
    <w:rsid w:val="0061259E"/>
    <w:rsid w:val="00612DE8"/>
    <w:rsid w:val="006136AA"/>
    <w:rsid w:val="00613E7B"/>
    <w:rsid w:val="00614640"/>
    <w:rsid w:val="006158A0"/>
    <w:rsid w:val="006174CB"/>
    <w:rsid w:val="006175D1"/>
    <w:rsid w:val="00617EB9"/>
    <w:rsid w:val="0062044E"/>
    <w:rsid w:val="006213D1"/>
    <w:rsid w:val="006215C0"/>
    <w:rsid w:val="00622626"/>
    <w:rsid w:val="006239BB"/>
    <w:rsid w:val="006240EA"/>
    <w:rsid w:val="00624165"/>
    <w:rsid w:val="00626218"/>
    <w:rsid w:val="00627CC1"/>
    <w:rsid w:val="00630A91"/>
    <w:rsid w:val="0063190F"/>
    <w:rsid w:val="00632D65"/>
    <w:rsid w:val="00634EA0"/>
    <w:rsid w:val="0063518A"/>
    <w:rsid w:val="00635630"/>
    <w:rsid w:val="006365D7"/>
    <w:rsid w:val="00637B97"/>
    <w:rsid w:val="00637D56"/>
    <w:rsid w:val="006404CD"/>
    <w:rsid w:val="00640A61"/>
    <w:rsid w:val="00640C60"/>
    <w:rsid w:val="00641521"/>
    <w:rsid w:val="00641885"/>
    <w:rsid w:val="00642001"/>
    <w:rsid w:val="0064290F"/>
    <w:rsid w:val="00643B63"/>
    <w:rsid w:val="006443EB"/>
    <w:rsid w:val="00645D99"/>
    <w:rsid w:val="00646B86"/>
    <w:rsid w:val="006472F9"/>
    <w:rsid w:val="0064749E"/>
    <w:rsid w:val="00647A82"/>
    <w:rsid w:val="00647CB9"/>
    <w:rsid w:val="006509C4"/>
    <w:rsid w:val="00650B48"/>
    <w:rsid w:val="00651332"/>
    <w:rsid w:val="0065195A"/>
    <w:rsid w:val="00652D6F"/>
    <w:rsid w:val="006530D0"/>
    <w:rsid w:val="00653190"/>
    <w:rsid w:val="00653917"/>
    <w:rsid w:val="00655EE4"/>
    <w:rsid w:val="00656319"/>
    <w:rsid w:val="00657AAD"/>
    <w:rsid w:val="00660F2D"/>
    <w:rsid w:val="00661DA4"/>
    <w:rsid w:val="00662B55"/>
    <w:rsid w:val="006636CA"/>
    <w:rsid w:val="00663737"/>
    <w:rsid w:val="00663E90"/>
    <w:rsid w:val="0066459D"/>
    <w:rsid w:val="00665184"/>
    <w:rsid w:val="00666C11"/>
    <w:rsid w:val="00666CB6"/>
    <w:rsid w:val="00667334"/>
    <w:rsid w:val="00667960"/>
    <w:rsid w:val="00667ED2"/>
    <w:rsid w:val="006713C2"/>
    <w:rsid w:val="00671AD4"/>
    <w:rsid w:val="00672079"/>
    <w:rsid w:val="00672394"/>
    <w:rsid w:val="00672EF5"/>
    <w:rsid w:val="00673759"/>
    <w:rsid w:val="00674959"/>
    <w:rsid w:val="0067663C"/>
    <w:rsid w:val="006778D9"/>
    <w:rsid w:val="00677C5D"/>
    <w:rsid w:val="00677FDF"/>
    <w:rsid w:val="00680F01"/>
    <w:rsid w:val="006822E5"/>
    <w:rsid w:val="00682FEA"/>
    <w:rsid w:val="0068318B"/>
    <w:rsid w:val="00684497"/>
    <w:rsid w:val="006851C6"/>
    <w:rsid w:val="00686ED4"/>
    <w:rsid w:val="00687111"/>
    <w:rsid w:val="0068763F"/>
    <w:rsid w:val="00687EE8"/>
    <w:rsid w:val="00691090"/>
    <w:rsid w:val="0069199B"/>
    <w:rsid w:val="006919BF"/>
    <w:rsid w:val="00691BD7"/>
    <w:rsid w:val="00695D4D"/>
    <w:rsid w:val="00696177"/>
    <w:rsid w:val="0069631E"/>
    <w:rsid w:val="00696F34"/>
    <w:rsid w:val="00697BDF"/>
    <w:rsid w:val="006A0513"/>
    <w:rsid w:val="006A0ACB"/>
    <w:rsid w:val="006A226A"/>
    <w:rsid w:val="006A2FA0"/>
    <w:rsid w:val="006A379A"/>
    <w:rsid w:val="006A3BF1"/>
    <w:rsid w:val="006A3CA1"/>
    <w:rsid w:val="006A43FE"/>
    <w:rsid w:val="006A492F"/>
    <w:rsid w:val="006A4B1B"/>
    <w:rsid w:val="006A6509"/>
    <w:rsid w:val="006A65EE"/>
    <w:rsid w:val="006A6678"/>
    <w:rsid w:val="006A71BB"/>
    <w:rsid w:val="006A752F"/>
    <w:rsid w:val="006A7BF8"/>
    <w:rsid w:val="006A7D29"/>
    <w:rsid w:val="006B0877"/>
    <w:rsid w:val="006B0F66"/>
    <w:rsid w:val="006B197F"/>
    <w:rsid w:val="006B21FD"/>
    <w:rsid w:val="006B2F2D"/>
    <w:rsid w:val="006B3A40"/>
    <w:rsid w:val="006B40D9"/>
    <w:rsid w:val="006B476B"/>
    <w:rsid w:val="006B4EC4"/>
    <w:rsid w:val="006B548A"/>
    <w:rsid w:val="006B5595"/>
    <w:rsid w:val="006B627E"/>
    <w:rsid w:val="006B710D"/>
    <w:rsid w:val="006B75D0"/>
    <w:rsid w:val="006B78AC"/>
    <w:rsid w:val="006B7A51"/>
    <w:rsid w:val="006B7CFD"/>
    <w:rsid w:val="006B7FDA"/>
    <w:rsid w:val="006C01F0"/>
    <w:rsid w:val="006C027B"/>
    <w:rsid w:val="006C03AE"/>
    <w:rsid w:val="006C04FE"/>
    <w:rsid w:val="006C10F9"/>
    <w:rsid w:val="006C126B"/>
    <w:rsid w:val="006C126F"/>
    <w:rsid w:val="006C1DCD"/>
    <w:rsid w:val="006C33F0"/>
    <w:rsid w:val="006C3425"/>
    <w:rsid w:val="006C41BA"/>
    <w:rsid w:val="006C483D"/>
    <w:rsid w:val="006C4C91"/>
    <w:rsid w:val="006C4D6D"/>
    <w:rsid w:val="006C54AB"/>
    <w:rsid w:val="006C65B7"/>
    <w:rsid w:val="006C65FB"/>
    <w:rsid w:val="006C70C1"/>
    <w:rsid w:val="006D01C5"/>
    <w:rsid w:val="006D4B46"/>
    <w:rsid w:val="006D5D7B"/>
    <w:rsid w:val="006D6766"/>
    <w:rsid w:val="006D74EB"/>
    <w:rsid w:val="006D7983"/>
    <w:rsid w:val="006E19EA"/>
    <w:rsid w:val="006E220C"/>
    <w:rsid w:val="006E26BE"/>
    <w:rsid w:val="006E2C60"/>
    <w:rsid w:val="006E3111"/>
    <w:rsid w:val="006E3AC8"/>
    <w:rsid w:val="006E41B2"/>
    <w:rsid w:val="006E5D6C"/>
    <w:rsid w:val="006E5D7C"/>
    <w:rsid w:val="006E6A77"/>
    <w:rsid w:val="006E6E92"/>
    <w:rsid w:val="006E7334"/>
    <w:rsid w:val="006F051E"/>
    <w:rsid w:val="006F103D"/>
    <w:rsid w:val="006F136A"/>
    <w:rsid w:val="006F1BD4"/>
    <w:rsid w:val="006F2153"/>
    <w:rsid w:val="006F33FC"/>
    <w:rsid w:val="006F4751"/>
    <w:rsid w:val="006F4BFC"/>
    <w:rsid w:val="006F5B84"/>
    <w:rsid w:val="006F61AC"/>
    <w:rsid w:val="006F673A"/>
    <w:rsid w:val="006F6B38"/>
    <w:rsid w:val="006F6F36"/>
    <w:rsid w:val="00701F18"/>
    <w:rsid w:val="007027C3"/>
    <w:rsid w:val="00703DBD"/>
    <w:rsid w:val="007045BB"/>
    <w:rsid w:val="00704EB1"/>
    <w:rsid w:val="00706678"/>
    <w:rsid w:val="007068E4"/>
    <w:rsid w:val="00706A83"/>
    <w:rsid w:val="007075CD"/>
    <w:rsid w:val="007112E1"/>
    <w:rsid w:val="0071185C"/>
    <w:rsid w:val="00711E03"/>
    <w:rsid w:val="00712632"/>
    <w:rsid w:val="007130D9"/>
    <w:rsid w:val="00713973"/>
    <w:rsid w:val="00713CC3"/>
    <w:rsid w:val="007148D2"/>
    <w:rsid w:val="00714D36"/>
    <w:rsid w:val="00715B6F"/>
    <w:rsid w:val="00715F69"/>
    <w:rsid w:val="00715FCC"/>
    <w:rsid w:val="00716BFB"/>
    <w:rsid w:val="00717DD7"/>
    <w:rsid w:val="00717F5D"/>
    <w:rsid w:val="00720B66"/>
    <w:rsid w:val="00722E2D"/>
    <w:rsid w:val="00722E78"/>
    <w:rsid w:val="00723E36"/>
    <w:rsid w:val="007241AE"/>
    <w:rsid w:val="00725522"/>
    <w:rsid w:val="0072588F"/>
    <w:rsid w:val="00725902"/>
    <w:rsid w:val="00725CCF"/>
    <w:rsid w:val="0072692C"/>
    <w:rsid w:val="00726C02"/>
    <w:rsid w:val="00727C6D"/>
    <w:rsid w:val="00727DF0"/>
    <w:rsid w:val="00730086"/>
    <w:rsid w:val="007309C2"/>
    <w:rsid w:val="007323EA"/>
    <w:rsid w:val="00732CD9"/>
    <w:rsid w:val="00732E16"/>
    <w:rsid w:val="0073306F"/>
    <w:rsid w:val="00733A62"/>
    <w:rsid w:val="007344C4"/>
    <w:rsid w:val="00735FCD"/>
    <w:rsid w:val="007401E7"/>
    <w:rsid w:val="00740D9E"/>
    <w:rsid w:val="00741E2D"/>
    <w:rsid w:val="00743002"/>
    <w:rsid w:val="007432B6"/>
    <w:rsid w:val="0074365D"/>
    <w:rsid w:val="00743EF4"/>
    <w:rsid w:val="007441FB"/>
    <w:rsid w:val="007443E0"/>
    <w:rsid w:val="00744C0E"/>
    <w:rsid w:val="007450E8"/>
    <w:rsid w:val="00745418"/>
    <w:rsid w:val="00745E76"/>
    <w:rsid w:val="00746C27"/>
    <w:rsid w:val="007470BC"/>
    <w:rsid w:val="00747408"/>
    <w:rsid w:val="00747990"/>
    <w:rsid w:val="00747E9D"/>
    <w:rsid w:val="00747FEF"/>
    <w:rsid w:val="007508ED"/>
    <w:rsid w:val="00751FFD"/>
    <w:rsid w:val="00754014"/>
    <w:rsid w:val="007543C5"/>
    <w:rsid w:val="00754773"/>
    <w:rsid w:val="00754950"/>
    <w:rsid w:val="00756548"/>
    <w:rsid w:val="007567A6"/>
    <w:rsid w:val="00756E22"/>
    <w:rsid w:val="00756F42"/>
    <w:rsid w:val="007601E9"/>
    <w:rsid w:val="007603ED"/>
    <w:rsid w:val="0076075C"/>
    <w:rsid w:val="00762868"/>
    <w:rsid w:val="007630BB"/>
    <w:rsid w:val="007635F0"/>
    <w:rsid w:val="007656D2"/>
    <w:rsid w:val="007662E4"/>
    <w:rsid w:val="00767342"/>
    <w:rsid w:val="00770D64"/>
    <w:rsid w:val="007712E3"/>
    <w:rsid w:val="007717DC"/>
    <w:rsid w:val="00772FA9"/>
    <w:rsid w:val="007735F6"/>
    <w:rsid w:val="00773896"/>
    <w:rsid w:val="007741FF"/>
    <w:rsid w:val="007754CF"/>
    <w:rsid w:val="007759FC"/>
    <w:rsid w:val="00775DD2"/>
    <w:rsid w:val="007809D6"/>
    <w:rsid w:val="0078142F"/>
    <w:rsid w:val="007829E3"/>
    <w:rsid w:val="007835BD"/>
    <w:rsid w:val="00785C22"/>
    <w:rsid w:val="00785D47"/>
    <w:rsid w:val="00785E63"/>
    <w:rsid w:val="00786086"/>
    <w:rsid w:val="00786B2D"/>
    <w:rsid w:val="007874FA"/>
    <w:rsid w:val="0079135A"/>
    <w:rsid w:val="007939E5"/>
    <w:rsid w:val="00793BE2"/>
    <w:rsid w:val="00793C29"/>
    <w:rsid w:val="00793FC6"/>
    <w:rsid w:val="00794552"/>
    <w:rsid w:val="00794555"/>
    <w:rsid w:val="00794830"/>
    <w:rsid w:val="00794B12"/>
    <w:rsid w:val="00794C8F"/>
    <w:rsid w:val="00794E6F"/>
    <w:rsid w:val="00795521"/>
    <w:rsid w:val="007958DD"/>
    <w:rsid w:val="00795A35"/>
    <w:rsid w:val="00795C82"/>
    <w:rsid w:val="00795FE4"/>
    <w:rsid w:val="00796D60"/>
    <w:rsid w:val="007977E7"/>
    <w:rsid w:val="007A1446"/>
    <w:rsid w:val="007A2DBA"/>
    <w:rsid w:val="007A3F15"/>
    <w:rsid w:val="007A51E9"/>
    <w:rsid w:val="007A6CE0"/>
    <w:rsid w:val="007B0738"/>
    <w:rsid w:val="007B14C1"/>
    <w:rsid w:val="007B35C7"/>
    <w:rsid w:val="007B3D98"/>
    <w:rsid w:val="007B4094"/>
    <w:rsid w:val="007B46A9"/>
    <w:rsid w:val="007B649F"/>
    <w:rsid w:val="007B64BA"/>
    <w:rsid w:val="007B6909"/>
    <w:rsid w:val="007B6A1D"/>
    <w:rsid w:val="007B717C"/>
    <w:rsid w:val="007B72D6"/>
    <w:rsid w:val="007B7625"/>
    <w:rsid w:val="007C0B8A"/>
    <w:rsid w:val="007C0FFA"/>
    <w:rsid w:val="007C171E"/>
    <w:rsid w:val="007C1A47"/>
    <w:rsid w:val="007C1C51"/>
    <w:rsid w:val="007C243D"/>
    <w:rsid w:val="007C2461"/>
    <w:rsid w:val="007C2865"/>
    <w:rsid w:val="007C29B8"/>
    <w:rsid w:val="007C3B30"/>
    <w:rsid w:val="007C4352"/>
    <w:rsid w:val="007C5A75"/>
    <w:rsid w:val="007C673D"/>
    <w:rsid w:val="007C704F"/>
    <w:rsid w:val="007C7168"/>
    <w:rsid w:val="007C7D6C"/>
    <w:rsid w:val="007D08C8"/>
    <w:rsid w:val="007D2D66"/>
    <w:rsid w:val="007D335B"/>
    <w:rsid w:val="007D3FAC"/>
    <w:rsid w:val="007D4DFC"/>
    <w:rsid w:val="007D6299"/>
    <w:rsid w:val="007D7768"/>
    <w:rsid w:val="007D7A5C"/>
    <w:rsid w:val="007E01D5"/>
    <w:rsid w:val="007E03BA"/>
    <w:rsid w:val="007E046D"/>
    <w:rsid w:val="007E0841"/>
    <w:rsid w:val="007E08DB"/>
    <w:rsid w:val="007E133C"/>
    <w:rsid w:val="007E181B"/>
    <w:rsid w:val="007E288E"/>
    <w:rsid w:val="007E2C5C"/>
    <w:rsid w:val="007E2D85"/>
    <w:rsid w:val="007E3806"/>
    <w:rsid w:val="007E3848"/>
    <w:rsid w:val="007E3C41"/>
    <w:rsid w:val="007E42EC"/>
    <w:rsid w:val="007E43E6"/>
    <w:rsid w:val="007E46E7"/>
    <w:rsid w:val="007E51D3"/>
    <w:rsid w:val="007E51E4"/>
    <w:rsid w:val="007E5F76"/>
    <w:rsid w:val="007E7614"/>
    <w:rsid w:val="007F1987"/>
    <w:rsid w:val="007F38F6"/>
    <w:rsid w:val="007F3DE9"/>
    <w:rsid w:val="007F4357"/>
    <w:rsid w:val="007F49CD"/>
    <w:rsid w:val="007F6CF0"/>
    <w:rsid w:val="00800B47"/>
    <w:rsid w:val="008013AF"/>
    <w:rsid w:val="0080154E"/>
    <w:rsid w:val="008015E2"/>
    <w:rsid w:val="00801D31"/>
    <w:rsid w:val="0080264D"/>
    <w:rsid w:val="00802F5F"/>
    <w:rsid w:val="00802F75"/>
    <w:rsid w:val="00803CA2"/>
    <w:rsid w:val="0080414A"/>
    <w:rsid w:val="00804606"/>
    <w:rsid w:val="00804A5B"/>
    <w:rsid w:val="00804EAE"/>
    <w:rsid w:val="00805145"/>
    <w:rsid w:val="00806728"/>
    <w:rsid w:val="008067BF"/>
    <w:rsid w:val="008071D1"/>
    <w:rsid w:val="00807264"/>
    <w:rsid w:val="00807A2B"/>
    <w:rsid w:val="00807DDC"/>
    <w:rsid w:val="00810E40"/>
    <w:rsid w:val="008128FB"/>
    <w:rsid w:val="0081433B"/>
    <w:rsid w:val="008153FF"/>
    <w:rsid w:val="00815F12"/>
    <w:rsid w:val="00815FC5"/>
    <w:rsid w:val="0081672E"/>
    <w:rsid w:val="0082226E"/>
    <w:rsid w:val="00822BFB"/>
    <w:rsid w:val="00822F92"/>
    <w:rsid w:val="0082356F"/>
    <w:rsid w:val="00824B2B"/>
    <w:rsid w:val="00825EA3"/>
    <w:rsid w:val="00826C68"/>
    <w:rsid w:val="00826E1F"/>
    <w:rsid w:val="008277A6"/>
    <w:rsid w:val="00831548"/>
    <w:rsid w:val="00831BBC"/>
    <w:rsid w:val="008331D0"/>
    <w:rsid w:val="00834218"/>
    <w:rsid w:val="008343F7"/>
    <w:rsid w:val="00835054"/>
    <w:rsid w:val="008368DF"/>
    <w:rsid w:val="008369EC"/>
    <w:rsid w:val="00837B22"/>
    <w:rsid w:val="00841371"/>
    <w:rsid w:val="00841655"/>
    <w:rsid w:val="0084198F"/>
    <w:rsid w:val="00842F75"/>
    <w:rsid w:val="008432E7"/>
    <w:rsid w:val="00843340"/>
    <w:rsid w:val="0084386B"/>
    <w:rsid w:val="00843F73"/>
    <w:rsid w:val="00845427"/>
    <w:rsid w:val="0084598C"/>
    <w:rsid w:val="00847D9A"/>
    <w:rsid w:val="00847EAE"/>
    <w:rsid w:val="00850045"/>
    <w:rsid w:val="0085070E"/>
    <w:rsid w:val="00850C22"/>
    <w:rsid w:val="00851114"/>
    <w:rsid w:val="008516EE"/>
    <w:rsid w:val="00852271"/>
    <w:rsid w:val="008531D6"/>
    <w:rsid w:val="00854285"/>
    <w:rsid w:val="008545E5"/>
    <w:rsid w:val="00855E47"/>
    <w:rsid w:val="008577C7"/>
    <w:rsid w:val="00857B2D"/>
    <w:rsid w:val="0086010D"/>
    <w:rsid w:val="008606C9"/>
    <w:rsid w:val="00860752"/>
    <w:rsid w:val="00860F5D"/>
    <w:rsid w:val="0086135B"/>
    <w:rsid w:val="00861CDF"/>
    <w:rsid w:val="00863699"/>
    <w:rsid w:val="00863A96"/>
    <w:rsid w:val="00863C65"/>
    <w:rsid w:val="0086545A"/>
    <w:rsid w:val="00865A49"/>
    <w:rsid w:val="00865D58"/>
    <w:rsid w:val="00866517"/>
    <w:rsid w:val="00867472"/>
    <w:rsid w:val="00870C12"/>
    <w:rsid w:val="008723A9"/>
    <w:rsid w:val="0087263D"/>
    <w:rsid w:val="00872C57"/>
    <w:rsid w:val="0087362F"/>
    <w:rsid w:val="008736C9"/>
    <w:rsid w:val="00874710"/>
    <w:rsid w:val="00874C96"/>
    <w:rsid w:val="0087607C"/>
    <w:rsid w:val="0087681B"/>
    <w:rsid w:val="00876BF8"/>
    <w:rsid w:val="00876DCE"/>
    <w:rsid w:val="00876F62"/>
    <w:rsid w:val="0087722D"/>
    <w:rsid w:val="008777C3"/>
    <w:rsid w:val="00877989"/>
    <w:rsid w:val="00880040"/>
    <w:rsid w:val="00880883"/>
    <w:rsid w:val="0088098C"/>
    <w:rsid w:val="00880DA5"/>
    <w:rsid w:val="008811EF"/>
    <w:rsid w:val="008819EB"/>
    <w:rsid w:val="00883EE2"/>
    <w:rsid w:val="0088540B"/>
    <w:rsid w:val="00886110"/>
    <w:rsid w:val="00886817"/>
    <w:rsid w:val="00887030"/>
    <w:rsid w:val="00887BB5"/>
    <w:rsid w:val="00890467"/>
    <w:rsid w:val="00891313"/>
    <w:rsid w:val="008919FE"/>
    <w:rsid w:val="00891C53"/>
    <w:rsid w:val="00893494"/>
    <w:rsid w:val="008939A9"/>
    <w:rsid w:val="008941B9"/>
    <w:rsid w:val="00894A17"/>
    <w:rsid w:val="008951DD"/>
    <w:rsid w:val="008959E1"/>
    <w:rsid w:val="00895F26"/>
    <w:rsid w:val="00896240"/>
    <w:rsid w:val="00896771"/>
    <w:rsid w:val="008968CB"/>
    <w:rsid w:val="00896B76"/>
    <w:rsid w:val="00897171"/>
    <w:rsid w:val="008A01BD"/>
    <w:rsid w:val="008A0319"/>
    <w:rsid w:val="008A0856"/>
    <w:rsid w:val="008A167D"/>
    <w:rsid w:val="008A3400"/>
    <w:rsid w:val="008A3CAA"/>
    <w:rsid w:val="008A47FC"/>
    <w:rsid w:val="008A53D4"/>
    <w:rsid w:val="008A6993"/>
    <w:rsid w:val="008A72C6"/>
    <w:rsid w:val="008A7DBA"/>
    <w:rsid w:val="008B12DA"/>
    <w:rsid w:val="008B198E"/>
    <w:rsid w:val="008B2280"/>
    <w:rsid w:val="008B3ECF"/>
    <w:rsid w:val="008B4292"/>
    <w:rsid w:val="008B4683"/>
    <w:rsid w:val="008B6B94"/>
    <w:rsid w:val="008B79FE"/>
    <w:rsid w:val="008C173D"/>
    <w:rsid w:val="008C21B2"/>
    <w:rsid w:val="008C2F6F"/>
    <w:rsid w:val="008C325D"/>
    <w:rsid w:val="008C3BAF"/>
    <w:rsid w:val="008C4182"/>
    <w:rsid w:val="008C4A74"/>
    <w:rsid w:val="008C4E65"/>
    <w:rsid w:val="008C5F16"/>
    <w:rsid w:val="008C6949"/>
    <w:rsid w:val="008C70C6"/>
    <w:rsid w:val="008C70CD"/>
    <w:rsid w:val="008D13E5"/>
    <w:rsid w:val="008D176F"/>
    <w:rsid w:val="008D2033"/>
    <w:rsid w:val="008D369D"/>
    <w:rsid w:val="008D384B"/>
    <w:rsid w:val="008D3974"/>
    <w:rsid w:val="008D4446"/>
    <w:rsid w:val="008D4A64"/>
    <w:rsid w:val="008D5253"/>
    <w:rsid w:val="008D55B5"/>
    <w:rsid w:val="008E10E8"/>
    <w:rsid w:val="008E12D4"/>
    <w:rsid w:val="008E166D"/>
    <w:rsid w:val="008E1CFB"/>
    <w:rsid w:val="008E423F"/>
    <w:rsid w:val="008E4571"/>
    <w:rsid w:val="008E4AA4"/>
    <w:rsid w:val="008E587C"/>
    <w:rsid w:val="008E7602"/>
    <w:rsid w:val="008E79F6"/>
    <w:rsid w:val="008E7BFE"/>
    <w:rsid w:val="008F0194"/>
    <w:rsid w:val="008F2089"/>
    <w:rsid w:val="008F2942"/>
    <w:rsid w:val="008F2B60"/>
    <w:rsid w:val="008F5429"/>
    <w:rsid w:val="008F5A03"/>
    <w:rsid w:val="008F62A6"/>
    <w:rsid w:val="008F64CF"/>
    <w:rsid w:val="008F70E1"/>
    <w:rsid w:val="008F7D2A"/>
    <w:rsid w:val="0090040B"/>
    <w:rsid w:val="00900B1C"/>
    <w:rsid w:val="00901309"/>
    <w:rsid w:val="00901C7E"/>
    <w:rsid w:val="00902440"/>
    <w:rsid w:val="009035F0"/>
    <w:rsid w:val="00903937"/>
    <w:rsid w:val="009046A3"/>
    <w:rsid w:val="009053BD"/>
    <w:rsid w:val="00905BA8"/>
    <w:rsid w:val="00905F2B"/>
    <w:rsid w:val="00906E7E"/>
    <w:rsid w:val="00907152"/>
    <w:rsid w:val="009076D3"/>
    <w:rsid w:val="00910201"/>
    <w:rsid w:val="009102B8"/>
    <w:rsid w:val="00910454"/>
    <w:rsid w:val="00910E17"/>
    <w:rsid w:val="00910F2B"/>
    <w:rsid w:val="00911A0C"/>
    <w:rsid w:val="009121CC"/>
    <w:rsid w:val="0091341C"/>
    <w:rsid w:val="00916FFE"/>
    <w:rsid w:val="00917AC2"/>
    <w:rsid w:val="0092014A"/>
    <w:rsid w:val="009206C5"/>
    <w:rsid w:val="0092076C"/>
    <w:rsid w:val="00920E36"/>
    <w:rsid w:val="009212BE"/>
    <w:rsid w:val="00921727"/>
    <w:rsid w:val="0092253B"/>
    <w:rsid w:val="009236FA"/>
    <w:rsid w:val="00924D4B"/>
    <w:rsid w:val="00926BAD"/>
    <w:rsid w:val="00926FC4"/>
    <w:rsid w:val="00931102"/>
    <w:rsid w:val="00931945"/>
    <w:rsid w:val="009326C0"/>
    <w:rsid w:val="00933439"/>
    <w:rsid w:val="009337CB"/>
    <w:rsid w:val="009339A3"/>
    <w:rsid w:val="0093514A"/>
    <w:rsid w:val="00935413"/>
    <w:rsid w:val="00935A0C"/>
    <w:rsid w:val="00935ADC"/>
    <w:rsid w:val="00936883"/>
    <w:rsid w:val="00936A16"/>
    <w:rsid w:val="00936BEB"/>
    <w:rsid w:val="00936FBC"/>
    <w:rsid w:val="009375C5"/>
    <w:rsid w:val="00937974"/>
    <w:rsid w:val="0094015D"/>
    <w:rsid w:val="00942577"/>
    <w:rsid w:val="00942B89"/>
    <w:rsid w:val="009434B5"/>
    <w:rsid w:val="00943CFE"/>
    <w:rsid w:val="009450DC"/>
    <w:rsid w:val="00945791"/>
    <w:rsid w:val="0094589C"/>
    <w:rsid w:val="00945E77"/>
    <w:rsid w:val="0094669B"/>
    <w:rsid w:val="00950ED7"/>
    <w:rsid w:val="009529DC"/>
    <w:rsid w:val="00952A09"/>
    <w:rsid w:val="009538B1"/>
    <w:rsid w:val="00955BFB"/>
    <w:rsid w:val="00956014"/>
    <w:rsid w:val="00956B29"/>
    <w:rsid w:val="009575B5"/>
    <w:rsid w:val="00961D03"/>
    <w:rsid w:val="00963177"/>
    <w:rsid w:val="00963251"/>
    <w:rsid w:val="009637AD"/>
    <w:rsid w:val="00964A9D"/>
    <w:rsid w:val="009653C2"/>
    <w:rsid w:val="00965AD4"/>
    <w:rsid w:val="00965FC2"/>
    <w:rsid w:val="009663FD"/>
    <w:rsid w:val="00966ECA"/>
    <w:rsid w:val="00967651"/>
    <w:rsid w:val="00967DCC"/>
    <w:rsid w:val="0097090D"/>
    <w:rsid w:val="00970EFE"/>
    <w:rsid w:val="00970FB5"/>
    <w:rsid w:val="00973C99"/>
    <w:rsid w:val="00974466"/>
    <w:rsid w:val="00974BF3"/>
    <w:rsid w:val="009763D9"/>
    <w:rsid w:val="009763E4"/>
    <w:rsid w:val="00976E5B"/>
    <w:rsid w:val="009773FD"/>
    <w:rsid w:val="00977ACC"/>
    <w:rsid w:val="009803C6"/>
    <w:rsid w:val="00980ABD"/>
    <w:rsid w:val="00980F2B"/>
    <w:rsid w:val="00981346"/>
    <w:rsid w:val="00981969"/>
    <w:rsid w:val="009820F9"/>
    <w:rsid w:val="009821BE"/>
    <w:rsid w:val="00983089"/>
    <w:rsid w:val="00985524"/>
    <w:rsid w:val="00985754"/>
    <w:rsid w:val="00985AD5"/>
    <w:rsid w:val="00985C7D"/>
    <w:rsid w:val="00986D78"/>
    <w:rsid w:val="00986F8B"/>
    <w:rsid w:val="009901EE"/>
    <w:rsid w:val="00990B00"/>
    <w:rsid w:val="00991571"/>
    <w:rsid w:val="00992446"/>
    <w:rsid w:val="009924CE"/>
    <w:rsid w:val="00992A7B"/>
    <w:rsid w:val="00993DEF"/>
    <w:rsid w:val="009948A0"/>
    <w:rsid w:val="00994974"/>
    <w:rsid w:val="00996BB8"/>
    <w:rsid w:val="00997D84"/>
    <w:rsid w:val="00997DE2"/>
    <w:rsid w:val="009A05A5"/>
    <w:rsid w:val="009A06BE"/>
    <w:rsid w:val="009A1729"/>
    <w:rsid w:val="009A2547"/>
    <w:rsid w:val="009A2817"/>
    <w:rsid w:val="009A288A"/>
    <w:rsid w:val="009A3064"/>
    <w:rsid w:val="009A50DE"/>
    <w:rsid w:val="009A51F5"/>
    <w:rsid w:val="009A5E37"/>
    <w:rsid w:val="009B011C"/>
    <w:rsid w:val="009B0297"/>
    <w:rsid w:val="009B194F"/>
    <w:rsid w:val="009B1E6F"/>
    <w:rsid w:val="009B2085"/>
    <w:rsid w:val="009B2218"/>
    <w:rsid w:val="009B23A0"/>
    <w:rsid w:val="009B245E"/>
    <w:rsid w:val="009B2E5B"/>
    <w:rsid w:val="009B395D"/>
    <w:rsid w:val="009B3E84"/>
    <w:rsid w:val="009B5422"/>
    <w:rsid w:val="009B6503"/>
    <w:rsid w:val="009B675A"/>
    <w:rsid w:val="009B6A2A"/>
    <w:rsid w:val="009B6B0D"/>
    <w:rsid w:val="009B7A68"/>
    <w:rsid w:val="009B7D23"/>
    <w:rsid w:val="009C01F1"/>
    <w:rsid w:val="009C02A3"/>
    <w:rsid w:val="009C0EBE"/>
    <w:rsid w:val="009C11CE"/>
    <w:rsid w:val="009C2100"/>
    <w:rsid w:val="009C259C"/>
    <w:rsid w:val="009C273B"/>
    <w:rsid w:val="009C2C79"/>
    <w:rsid w:val="009C311C"/>
    <w:rsid w:val="009C348C"/>
    <w:rsid w:val="009C409A"/>
    <w:rsid w:val="009C54CE"/>
    <w:rsid w:val="009C60B3"/>
    <w:rsid w:val="009C7586"/>
    <w:rsid w:val="009C77E4"/>
    <w:rsid w:val="009D07EB"/>
    <w:rsid w:val="009D0E35"/>
    <w:rsid w:val="009D0E3B"/>
    <w:rsid w:val="009D177D"/>
    <w:rsid w:val="009D268A"/>
    <w:rsid w:val="009D28D5"/>
    <w:rsid w:val="009D42AB"/>
    <w:rsid w:val="009D4353"/>
    <w:rsid w:val="009D4725"/>
    <w:rsid w:val="009D4BDE"/>
    <w:rsid w:val="009D59D7"/>
    <w:rsid w:val="009D5D32"/>
    <w:rsid w:val="009D61D4"/>
    <w:rsid w:val="009D7233"/>
    <w:rsid w:val="009D72FD"/>
    <w:rsid w:val="009D7FEB"/>
    <w:rsid w:val="009E2D1C"/>
    <w:rsid w:val="009E3093"/>
    <w:rsid w:val="009E354F"/>
    <w:rsid w:val="009E3556"/>
    <w:rsid w:val="009E3937"/>
    <w:rsid w:val="009E4230"/>
    <w:rsid w:val="009E4799"/>
    <w:rsid w:val="009E4B46"/>
    <w:rsid w:val="009E55D8"/>
    <w:rsid w:val="009E627C"/>
    <w:rsid w:val="009E6577"/>
    <w:rsid w:val="009E7AB2"/>
    <w:rsid w:val="009F08E8"/>
    <w:rsid w:val="009F0FD4"/>
    <w:rsid w:val="009F12E3"/>
    <w:rsid w:val="009F130F"/>
    <w:rsid w:val="009F1653"/>
    <w:rsid w:val="009F3A79"/>
    <w:rsid w:val="009F3FBD"/>
    <w:rsid w:val="009F4420"/>
    <w:rsid w:val="009F45CE"/>
    <w:rsid w:val="009F4A24"/>
    <w:rsid w:val="009F76F5"/>
    <w:rsid w:val="00A00A45"/>
    <w:rsid w:val="00A01666"/>
    <w:rsid w:val="00A03675"/>
    <w:rsid w:val="00A04B02"/>
    <w:rsid w:val="00A04B28"/>
    <w:rsid w:val="00A04BA2"/>
    <w:rsid w:val="00A052DA"/>
    <w:rsid w:val="00A0637F"/>
    <w:rsid w:val="00A11EA2"/>
    <w:rsid w:val="00A13681"/>
    <w:rsid w:val="00A13AE6"/>
    <w:rsid w:val="00A14505"/>
    <w:rsid w:val="00A14ED8"/>
    <w:rsid w:val="00A15B78"/>
    <w:rsid w:val="00A16530"/>
    <w:rsid w:val="00A17D2C"/>
    <w:rsid w:val="00A2175C"/>
    <w:rsid w:val="00A21935"/>
    <w:rsid w:val="00A21D5B"/>
    <w:rsid w:val="00A21EF7"/>
    <w:rsid w:val="00A22AEA"/>
    <w:rsid w:val="00A2323B"/>
    <w:rsid w:val="00A237E7"/>
    <w:rsid w:val="00A2509B"/>
    <w:rsid w:val="00A25F17"/>
    <w:rsid w:val="00A26A58"/>
    <w:rsid w:val="00A26DFD"/>
    <w:rsid w:val="00A27EB9"/>
    <w:rsid w:val="00A32A4E"/>
    <w:rsid w:val="00A32B84"/>
    <w:rsid w:val="00A32D71"/>
    <w:rsid w:val="00A33336"/>
    <w:rsid w:val="00A33D45"/>
    <w:rsid w:val="00A3404B"/>
    <w:rsid w:val="00A34474"/>
    <w:rsid w:val="00A363BF"/>
    <w:rsid w:val="00A36435"/>
    <w:rsid w:val="00A37919"/>
    <w:rsid w:val="00A4070D"/>
    <w:rsid w:val="00A409A1"/>
    <w:rsid w:val="00A41135"/>
    <w:rsid w:val="00A41799"/>
    <w:rsid w:val="00A41856"/>
    <w:rsid w:val="00A41B31"/>
    <w:rsid w:val="00A447DF"/>
    <w:rsid w:val="00A44943"/>
    <w:rsid w:val="00A4569D"/>
    <w:rsid w:val="00A4660D"/>
    <w:rsid w:val="00A4744F"/>
    <w:rsid w:val="00A478ED"/>
    <w:rsid w:val="00A47D2C"/>
    <w:rsid w:val="00A52505"/>
    <w:rsid w:val="00A52EE3"/>
    <w:rsid w:val="00A5466C"/>
    <w:rsid w:val="00A55B63"/>
    <w:rsid w:val="00A56B58"/>
    <w:rsid w:val="00A57482"/>
    <w:rsid w:val="00A608E5"/>
    <w:rsid w:val="00A622B4"/>
    <w:rsid w:val="00A62F59"/>
    <w:rsid w:val="00A654E0"/>
    <w:rsid w:val="00A66012"/>
    <w:rsid w:val="00A6715E"/>
    <w:rsid w:val="00A67B5C"/>
    <w:rsid w:val="00A702EF"/>
    <w:rsid w:val="00A70554"/>
    <w:rsid w:val="00A726C7"/>
    <w:rsid w:val="00A72E84"/>
    <w:rsid w:val="00A72F6D"/>
    <w:rsid w:val="00A72F7D"/>
    <w:rsid w:val="00A74189"/>
    <w:rsid w:val="00A7465B"/>
    <w:rsid w:val="00A7553C"/>
    <w:rsid w:val="00A77224"/>
    <w:rsid w:val="00A81213"/>
    <w:rsid w:val="00A817C1"/>
    <w:rsid w:val="00A81F9C"/>
    <w:rsid w:val="00A83639"/>
    <w:rsid w:val="00A83ADC"/>
    <w:rsid w:val="00A83B04"/>
    <w:rsid w:val="00A83D8B"/>
    <w:rsid w:val="00A84195"/>
    <w:rsid w:val="00A8629B"/>
    <w:rsid w:val="00A87FD1"/>
    <w:rsid w:val="00A90674"/>
    <w:rsid w:val="00A90D71"/>
    <w:rsid w:val="00A91348"/>
    <w:rsid w:val="00A918E3"/>
    <w:rsid w:val="00A922E8"/>
    <w:rsid w:val="00A930D1"/>
    <w:rsid w:val="00A93C5E"/>
    <w:rsid w:val="00A94FB4"/>
    <w:rsid w:val="00A95CF3"/>
    <w:rsid w:val="00A95D88"/>
    <w:rsid w:val="00A962D8"/>
    <w:rsid w:val="00A96742"/>
    <w:rsid w:val="00A972AA"/>
    <w:rsid w:val="00AA028E"/>
    <w:rsid w:val="00AA0AA0"/>
    <w:rsid w:val="00AA1B02"/>
    <w:rsid w:val="00AA1BF2"/>
    <w:rsid w:val="00AA1D91"/>
    <w:rsid w:val="00AA33EA"/>
    <w:rsid w:val="00AA36A9"/>
    <w:rsid w:val="00AA44A3"/>
    <w:rsid w:val="00AA4D07"/>
    <w:rsid w:val="00AA555E"/>
    <w:rsid w:val="00AA59FE"/>
    <w:rsid w:val="00AA749B"/>
    <w:rsid w:val="00AA7D34"/>
    <w:rsid w:val="00AA7F9E"/>
    <w:rsid w:val="00AB017A"/>
    <w:rsid w:val="00AB0542"/>
    <w:rsid w:val="00AB07F1"/>
    <w:rsid w:val="00AB2044"/>
    <w:rsid w:val="00AB2512"/>
    <w:rsid w:val="00AB2B2E"/>
    <w:rsid w:val="00AB3298"/>
    <w:rsid w:val="00AB440C"/>
    <w:rsid w:val="00AB4F05"/>
    <w:rsid w:val="00AB5268"/>
    <w:rsid w:val="00AB5D96"/>
    <w:rsid w:val="00AB6B6B"/>
    <w:rsid w:val="00AB7955"/>
    <w:rsid w:val="00AC1468"/>
    <w:rsid w:val="00AC18CD"/>
    <w:rsid w:val="00AC2048"/>
    <w:rsid w:val="00AC28CF"/>
    <w:rsid w:val="00AC3148"/>
    <w:rsid w:val="00AC339E"/>
    <w:rsid w:val="00AC37AD"/>
    <w:rsid w:val="00AC4253"/>
    <w:rsid w:val="00AC48FF"/>
    <w:rsid w:val="00AC65A0"/>
    <w:rsid w:val="00AC72AC"/>
    <w:rsid w:val="00AD1095"/>
    <w:rsid w:val="00AD1320"/>
    <w:rsid w:val="00AD143F"/>
    <w:rsid w:val="00AD23B1"/>
    <w:rsid w:val="00AD441C"/>
    <w:rsid w:val="00AD45F1"/>
    <w:rsid w:val="00AD4656"/>
    <w:rsid w:val="00AD4B74"/>
    <w:rsid w:val="00AD4E48"/>
    <w:rsid w:val="00AD5108"/>
    <w:rsid w:val="00AD55E5"/>
    <w:rsid w:val="00AD600F"/>
    <w:rsid w:val="00AD6233"/>
    <w:rsid w:val="00AD62CC"/>
    <w:rsid w:val="00AD7202"/>
    <w:rsid w:val="00AD7246"/>
    <w:rsid w:val="00AD7398"/>
    <w:rsid w:val="00AD7C07"/>
    <w:rsid w:val="00AE0211"/>
    <w:rsid w:val="00AE09A5"/>
    <w:rsid w:val="00AE106F"/>
    <w:rsid w:val="00AE1177"/>
    <w:rsid w:val="00AE12A6"/>
    <w:rsid w:val="00AE1CBE"/>
    <w:rsid w:val="00AE299E"/>
    <w:rsid w:val="00AE2E85"/>
    <w:rsid w:val="00AE2F27"/>
    <w:rsid w:val="00AE40CD"/>
    <w:rsid w:val="00AE4802"/>
    <w:rsid w:val="00AE5039"/>
    <w:rsid w:val="00AE5ADD"/>
    <w:rsid w:val="00AE5FC8"/>
    <w:rsid w:val="00AE6C58"/>
    <w:rsid w:val="00AF1673"/>
    <w:rsid w:val="00AF1C00"/>
    <w:rsid w:val="00AF2E60"/>
    <w:rsid w:val="00AF33AF"/>
    <w:rsid w:val="00AF364D"/>
    <w:rsid w:val="00AF41E8"/>
    <w:rsid w:val="00AF54EE"/>
    <w:rsid w:val="00AF6212"/>
    <w:rsid w:val="00AF6EB9"/>
    <w:rsid w:val="00AF79A4"/>
    <w:rsid w:val="00B008B5"/>
    <w:rsid w:val="00B00EAE"/>
    <w:rsid w:val="00B013C6"/>
    <w:rsid w:val="00B02027"/>
    <w:rsid w:val="00B03963"/>
    <w:rsid w:val="00B049EF"/>
    <w:rsid w:val="00B04B3C"/>
    <w:rsid w:val="00B06552"/>
    <w:rsid w:val="00B0684D"/>
    <w:rsid w:val="00B06C20"/>
    <w:rsid w:val="00B075A2"/>
    <w:rsid w:val="00B07768"/>
    <w:rsid w:val="00B07931"/>
    <w:rsid w:val="00B07CAE"/>
    <w:rsid w:val="00B07FDA"/>
    <w:rsid w:val="00B10678"/>
    <w:rsid w:val="00B10DA0"/>
    <w:rsid w:val="00B13F1E"/>
    <w:rsid w:val="00B14C61"/>
    <w:rsid w:val="00B1598F"/>
    <w:rsid w:val="00B15B97"/>
    <w:rsid w:val="00B15FEE"/>
    <w:rsid w:val="00B161E8"/>
    <w:rsid w:val="00B16F1C"/>
    <w:rsid w:val="00B17C86"/>
    <w:rsid w:val="00B200A6"/>
    <w:rsid w:val="00B208D3"/>
    <w:rsid w:val="00B22A4F"/>
    <w:rsid w:val="00B23BE8"/>
    <w:rsid w:val="00B23F69"/>
    <w:rsid w:val="00B244AA"/>
    <w:rsid w:val="00B25092"/>
    <w:rsid w:val="00B25B86"/>
    <w:rsid w:val="00B2667D"/>
    <w:rsid w:val="00B26AE0"/>
    <w:rsid w:val="00B270DC"/>
    <w:rsid w:val="00B27782"/>
    <w:rsid w:val="00B30F10"/>
    <w:rsid w:val="00B30FE2"/>
    <w:rsid w:val="00B32045"/>
    <w:rsid w:val="00B32C82"/>
    <w:rsid w:val="00B33B7A"/>
    <w:rsid w:val="00B33D0E"/>
    <w:rsid w:val="00B34C3B"/>
    <w:rsid w:val="00B35668"/>
    <w:rsid w:val="00B35754"/>
    <w:rsid w:val="00B4019B"/>
    <w:rsid w:val="00B4201F"/>
    <w:rsid w:val="00B43D56"/>
    <w:rsid w:val="00B44DCB"/>
    <w:rsid w:val="00B45649"/>
    <w:rsid w:val="00B459AD"/>
    <w:rsid w:val="00B45C8D"/>
    <w:rsid w:val="00B45D07"/>
    <w:rsid w:val="00B4629C"/>
    <w:rsid w:val="00B463A9"/>
    <w:rsid w:val="00B46881"/>
    <w:rsid w:val="00B46FA1"/>
    <w:rsid w:val="00B51EB5"/>
    <w:rsid w:val="00B520CB"/>
    <w:rsid w:val="00B521FA"/>
    <w:rsid w:val="00B52BDF"/>
    <w:rsid w:val="00B531D1"/>
    <w:rsid w:val="00B533E8"/>
    <w:rsid w:val="00B53CF2"/>
    <w:rsid w:val="00B54489"/>
    <w:rsid w:val="00B54C8B"/>
    <w:rsid w:val="00B54E38"/>
    <w:rsid w:val="00B556FF"/>
    <w:rsid w:val="00B55B1D"/>
    <w:rsid w:val="00B55C5B"/>
    <w:rsid w:val="00B561C8"/>
    <w:rsid w:val="00B562E8"/>
    <w:rsid w:val="00B5687F"/>
    <w:rsid w:val="00B56E24"/>
    <w:rsid w:val="00B57787"/>
    <w:rsid w:val="00B607FE"/>
    <w:rsid w:val="00B60F38"/>
    <w:rsid w:val="00B61240"/>
    <w:rsid w:val="00B61475"/>
    <w:rsid w:val="00B621D3"/>
    <w:rsid w:val="00B621EF"/>
    <w:rsid w:val="00B622E9"/>
    <w:rsid w:val="00B62602"/>
    <w:rsid w:val="00B63559"/>
    <w:rsid w:val="00B6399C"/>
    <w:rsid w:val="00B64007"/>
    <w:rsid w:val="00B649DC"/>
    <w:rsid w:val="00B652DF"/>
    <w:rsid w:val="00B669BE"/>
    <w:rsid w:val="00B67143"/>
    <w:rsid w:val="00B7013F"/>
    <w:rsid w:val="00B71932"/>
    <w:rsid w:val="00B72001"/>
    <w:rsid w:val="00B7214F"/>
    <w:rsid w:val="00B72592"/>
    <w:rsid w:val="00B73B23"/>
    <w:rsid w:val="00B740FA"/>
    <w:rsid w:val="00B74301"/>
    <w:rsid w:val="00B74501"/>
    <w:rsid w:val="00B7471E"/>
    <w:rsid w:val="00B74BF1"/>
    <w:rsid w:val="00B77463"/>
    <w:rsid w:val="00B7761B"/>
    <w:rsid w:val="00B804AE"/>
    <w:rsid w:val="00B813CE"/>
    <w:rsid w:val="00B81EE2"/>
    <w:rsid w:val="00B829E6"/>
    <w:rsid w:val="00B82A96"/>
    <w:rsid w:val="00B83609"/>
    <w:rsid w:val="00B83B57"/>
    <w:rsid w:val="00B84BC6"/>
    <w:rsid w:val="00B85EE1"/>
    <w:rsid w:val="00B86891"/>
    <w:rsid w:val="00B87254"/>
    <w:rsid w:val="00B9012C"/>
    <w:rsid w:val="00B90929"/>
    <w:rsid w:val="00B923E5"/>
    <w:rsid w:val="00B93A67"/>
    <w:rsid w:val="00B95A3E"/>
    <w:rsid w:val="00B95C4F"/>
    <w:rsid w:val="00B96C00"/>
    <w:rsid w:val="00BA012C"/>
    <w:rsid w:val="00BA0DC8"/>
    <w:rsid w:val="00BA1167"/>
    <w:rsid w:val="00BA17D8"/>
    <w:rsid w:val="00BA4216"/>
    <w:rsid w:val="00BA484B"/>
    <w:rsid w:val="00BA48CA"/>
    <w:rsid w:val="00BA5446"/>
    <w:rsid w:val="00BA5952"/>
    <w:rsid w:val="00BA5A30"/>
    <w:rsid w:val="00BA642B"/>
    <w:rsid w:val="00BA6D19"/>
    <w:rsid w:val="00BA7456"/>
    <w:rsid w:val="00BA7B1D"/>
    <w:rsid w:val="00BB0084"/>
    <w:rsid w:val="00BB1108"/>
    <w:rsid w:val="00BB15A0"/>
    <w:rsid w:val="00BB18B9"/>
    <w:rsid w:val="00BB18E5"/>
    <w:rsid w:val="00BB45A3"/>
    <w:rsid w:val="00BB4BF4"/>
    <w:rsid w:val="00BB5A1C"/>
    <w:rsid w:val="00BB5DBB"/>
    <w:rsid w:val="00BB70CA"/>
    <w:rsid w:val="00BB7521"/>
    <w:rsid w:val="00BC0593"/>
    <w:rsid w:val="00BC0BA6"/>
    <w:rsid w:val="00BC117D"/>
    <w:rsid w:val="00BC14DA"/>
    <w:rsid w:val="00BC22E2"/>
    <w:rsid w:val="00BC25E2"/>
    <w:rsid w:val="00BC2922"/>
    <w:rsid w:val="00BC3613"/>
    <w:rsid w:val="00BC4796"/>
    <w:rsid w:val="00BC5427"/>
    <w:rsid w:val="00BC60BE"/>
    <w:rsid w:val="00BC6355"/>
    <w:rsid w:val="00BC6CEB"/>
    <w:rsid w:val="00BC6D30"/>
    <w:rsid w:val="00BC6D73"/>
    <w:rsid w:val="00BC7161"/>
    <w:rsid w:val="00BC7DF9"/>
    <w:rsid w:val="00BC7DFD"/>
    <w:rsid w:val="00BD0B3E"/>
    <w:rsid w:val="00BD15A7"/>
    <w:rsid w:val="00BD16FB"/>
    <w:rsid w:val="00BD39EC"/>
    <w:rsid w:val="00BD42B2"/>
    <w:rsid w:val="00BD4730"/>
    <w:rsid w:val="00BD5A67"/>
    <w:rsid w:val="00BD5CD5"/>
    <w:rsid w:val="00BD6718"/>
    <w:rsid w:val="00BD6F19"/>
    <w:rsid w:val="00BD7205"/>
    <w:rsid w:val="00BD7F1E"/>
    <w:rsid w:val="00BE0188"/>
    <w:rsid w:val="00BE0630"/>
    <w:rsid w:val="00BE0FB2"/>
    <w:rsid w:val="00BE1A56"/>
    <w:rsid w:val="00BE2487"/>
    <w:rsid w:val="00BE31EC"/>
    <w:rsid w:val="00BE3932"/>
    <w:rsid w:val="00BE3968"/>
    <w:rsid w:val="00BE4750"/>
    <w:rsid w:val="00BE4C9E"/>
    <w:rsid w:val="00BE5090"/>
    <w:rsid w:val="00BE570A"/>
    <w:rsid w:val="00BE6CA5"/>
    <w:rsid w:val="00BE6CFF"/>
    <w:rsid w:val="00BE70D3"/>
    <w:rsid w:val="00BE70D4"/>
    <w:rsid w:val="00BE7200"/>
    <w:rsid w:val="00BE7533"/>
    <w:rsid w:val="00BF1564"/>
    <w:rsid w:val="00BF1820"/>
    <w:rsid w:val="00BF208A"/>
    <w:rsid w:val="00BF2158"/>
    <w:rsid w:val="00BF217E"/>
    <w:rsid w:val="00BF2976"/>
    <w:rsid w:val="00BF2BAE"/>
    <w:rsid w:val="00BF3C14"/>
    <w:rsid w:val="00BF4165"/>
    <w:rsid w:val="00BF42B6"/>
    <w:rsid w:val="00BF4916"/>
    <w:rsid w:val="00BF5D36"/>
    <w:rsid w:val="00BF662C"/>
    <w:rsid w:val="00BF7665"/>
    <w:rsid w:val="00BF785B"/>
    <w:rsid w:val="00C003D1"/>
    <w:rsid w:val="00C02D9A"/>
    <w:rsid w:val="00C03836"/>
    <w:rsid w:val="00C03BDE"/>
    <w:rsid w:val="00C04CBF"/>
    <w:rsid w:val="00C05BD3"/>
    <w:rsid w:val="00C05CCC"/>
    <w:rsid w:val="00C06380"/>
    <w:rsid w:val="00C06D0B"/>
    <w:rsid w:val="00C072E6"/>
    <w:rsid w:val="00C1049D"/>
    <w:rsid w:val="00C10BB9"/>
    <w:rsid w:val="00C10E34"/>
    <w:rsid w:val="00C12BE1"/>
    <w:rsid w:val="00C1356C"/>
    <w:rsid w:val="00C146BF"/>
    <w:rsid w:val="00C146D6"/>
    <w:rsid w:val="00C1647F"/>
    <w:rsid w:val="00C16E56"/>
    <w:rsid w:val="00C16EC5"/>
    <w:rsid w:val="00C230C7"/>
    <w:rsid w:val="00C23FDA"/>
    <w:rsid w:val="00C25950"/>
    <w:rsid w:val="00C26040"/>
    <w:rsid w:val="00C26E87"/>
    <w:rsid w:val="00C31279"/>
    <w:rsid w:val="00C321D9"/>
    <w:rsid w:val="00C3222D"/>
    <w:rsid w:val="00C3233A"/>
    <w:rsid w:val="00C32362"/>
    <w:rsid w:val="00C3294D"/>
    <w:rsid w:val="00C32955"/>
    <w:rsid w:val="00C339C0"/>
    <w:rsid w:val="00C34B13"/>
    <w:rsid w:val="00C35080"/>
    <w:rsid w:val="00C369CD"/>
    <w:rsid w:val="00C37709"/>
    <w:rsid w:val="00C403FE"/>
    <w:rsid w:val="00C4208E"/>
    <w:rsid w:val="00C4234E"/>
    <w:rsid w:val="00C423F2"/>
    <w:rsid w:val="00C4268C"/>
    <w:rsid w:val="00C42BCB"/>
    <w:rsid w:val="00C42CEF"/>
    <w:rsid w:val="00C435D2"/>
    <w:rsid w:val="00C43B31"/>
    <w:rsid w:val="00C43DA0"/>
    <w:rsid w:val="00C444AE"/>
    <w:rsid w:val="00C44ABA"/>
    <w:rsid w:val="00C44F57"/>
    <w:rsid w:val="00C46151"/>
    <w:rsid w:val="00C50B26"/>
    <w:rsid w:val="00C51179"/>
    <w:rsid w:val="00C5178E"/>
    <w:rsid w:val="00C55777"/>
    <w:rsid w:val="00C60407"/>
    <w:rsid w:val="00C61840"/>
    <w:rsid w:val="00C6445D"/>
    <w:rsid w:val="00C645EF"/>
    <w:rsid w:val="00C6469B"/>
    <w:rsid w:val="00C65376"/>
    <w:rsid w:val="00C6699B"/>
    <w:rsid w:val="00C66A3D"/>
    <w:rsid w:val="00C66C7A"/>
    <w:rsid w:val="00C66D54"/>
    <w:rsid w:val="00C66EB7"/>
    <w:rsid w:val="00C66F17"/>
    <w:rsid w:val="00C67A97"/>
    <w:rsid w:val="00C70701"/>
    <w:rsid w:val="00C70EFF"/>
    <w:rsid w:val="00C71254"/>
    <w:rsid w:val="00C71637"/>
    <w:rsid w:val="00C71791"/>
    <w:rsid w:val="00C71949"/>
    <w:rsid w:val="00C7265F"/>
    <w:rsid w:val="00C73596"/>
    <w:rsid w:val="00C738E7"/>
    <w:rsid w:val="00C73D72"/>
    <w:rsid w:val="00C75EED"/>
    <w:rsid w:val="00C76BC1"/>
    <w:rsid w:val="00C76BFB"/>
    <w:rsid w:val="00C76D5C"/>
    <w:rsid w:val="00C779E1"/>
    <w:rsid w:val="00C77A9F"/>
    <w:rsid w:val="00C77CC7"/>
    <w:rsid w:val="00C805EE"/>
    <w:rsid w:val="00C8085C"/>
    <w:rsid w:val="00C819F2"/>
    <w:rsid w:val="00C83CB1"/>
    <w:rsid w:val="00C846A1"/>
    <w:rsid w:val="00C84C5B"/>
    <w:rsid w:val="00C84E62"/>
    <w:rsid w:val="00C8501E"/>
    <w:rsid w:val="00C852C4"/>
    <w:rsid w:val="00C854E2"/>
    <w:rsid w:val="00C854F8"/>
    <w:rsid w:val="00C85C4C"/>
    <w:rsid w:val="00C86B7A"/>
    <w:rsid w:val="00C86F9B"/>
    <w:rsid w:val="00C872BA"/>
    <w:rsid w:val="00C878BC"/>
    <w:rsid w:val="00C8794C"/>
    <w:rsid w:val="00C87EFE"/>
    <w:rsid w:val="00C90008"/>
    <w:rsid w:val="00C9081B"/>
    <w:rsid w:val="00C90895"/>
    <w:rsid w:val="00C914A7"/>
    <w:rsid w:val="00C91535"/>
    <w:rsid w:val="00C918BC"/>
    <w:rsid w:val="00C91DE2"/>
    <w:rsid w:val="00C92352"/>
    <w:rsid w:val="00C93623"/>
    <w:rsid w:val="00C93683"/>
    <w:rsid w:val="00C940AC"/>
    <w:rsid w:val="00C94112"/>
    <w:rsid w:val="00C9411F"/>
    <w:rsid w:val="00C9558F"/>
    <w:rsid w:val="00C95C87"/>
    <w:rsid w:val="00C9670C"/>
    <w:rsid w:val="00C97383"/>
    <w:rsid w:val="00CA093E"/>
    <w:rsid w:val="00CA1AE5"/>
    <w:rsid w:val="00CA26F7"/>
    <w:rsid w:val="00CA47F3"/>
    <w:rsid w:val="00CA51AE"/>
    <w:rsid w:val="00CA52F8"/>
    <w:rsid w:val="00CA5396"/>
    <w:rsid w:val="00CA5D01"/>
    <w:rsid w:val="00CA5D6C"/>
    <w:rsid w:val="00CA6E93"/>
    <w:rsid w:val="00CB008A"/>
    <w:rsid w:val="00CB255D"/>
    <w:rsid w:val="00CB3789"/>
    <w:rsid w:val="00CB3A90"/>
    <w:rsid w:val="00CB45D2"/>
    <w:rsid w:val="00CB4872"/>
    <w:rsid w:val="00CB585B"/>
    <w:rsid w:val="00CB61EC"/>
    <w:rsid w:val="00CB73EE"/>
    <w:rsid w:val="00CB7490"/>
    <w:rsid w:val="00CB7943"/>
    <w:rsid w:val="00CC0B5A"/>
    <w:rsid w:val="00CC1204"/>
    <w:rsid w:val="00CC1277"/>
    <w:rsid w:val="00CC1795"/>
    <w:rsid w:val="00CC20B6"/>
    <w:rsid w:val="00CC2499"/>
    <w:rsid w:val="00CC317B"/>
    <w:rsid w:val="00CC4175"/>
    <w:rsid w:val="00CC4594"/>
    <w:rsid w:val="00CC50E6"/>
    <w:rsid w:val="00CC6203"/>
    <w:rsid w:val="00CC66FB"/>
    <w:rsid w:val="00CC68EC"/>
    <w:rsid w:val="00CC7523"/>
    <w:rsid w:val="00CD1163"/>
    <w:rsid w:val="00CD1B2B"/>
    <w:rsid w:val="00CD2E12"/>
    <w:rsid w:val="00CD4277"/>
    <w:rsid w:val="00CD5E38"/>
    <w:rsid w:val="00CD647B"/>
    <w:rsid w:val="00CD65FF"/>
    <w:rsid w:val="00CD6B1C"/>
    <w:rsid w:val="00CD7169"/>
    <w:rsid w:val="00CD71C2"/>
    <w:rsid w:val="00CD75C0"/>
    <w:rsid w:val="00CD7781"/>
    <w:rsid w:val="00CE1720"/>
    <w:rsid w:val="00CE19C7"/>
    <w:rsid w:val="00CE1ADB"/>
    <w:rsid w:val="00CE4A33"/>
    <w:rsid w:val="00CE55AF"/>
    <w:rsid w:val="00CE5B5E"/>
    <w:rsid w:val="00CE772A"/>
    <w:rsid w:val="00CF1E78"/>
    <w:rsid w:val="00CF2389"/>
    <w:rsid w:val="00CF284E"/>
    <w:rsid w:val="00CF39AB"/>
    <w:rsid w:val="00CF3E37"/>
    <w:rsid w:val="00CF43B9"/>
    <w:rsid w:val="00CF6343"/>
    <w:rsid w:val="00CF65F7"/>
    <w:rsid w:val="00CF6A0F"/>
    <w:rsid w:val="00CF7578"/>
    <w:rsid w:val="00D00B2D"/>
    <w:rsid w:val="00D00EF8"/>
    <w:rsid w:val="00D01B3E"/>
    <w:rsid w:val="00D01E97"/>
    <w:rsid w:val="00D01EE1"/>
    <w:rsid w:val="00D022C6"/>
    <w:rsid w:val="00D04197"/>
    <w:rsid w:val="00D046E6"/>
    <w:rsid w:val="00D04CDC"/>
    <w:rsid w:val="00D06743"/>
    <w:rsid w:val="00D06C3A"/>
    <w:rsid w:val="00D07971"/>
    <w:rsid w:val="00D10619"/>
    <w:rsid w:val="00D11261"/>
    <w:rsid w:val="00D119FB"/>
    <w:rsid w:val="00D11FAD"/>
    <w:rsid w:val="00D12801"/>
    <w:rsid w:val="00D12ADA"/>
    <w:rsid w:val="00D1321A"/>
    <w:rsid w:val="00D1353B"/>
    <w:rsid w:val="00D136BB"/>
    <w:rsid w:val="00D14182"/>
    <w:rsid w:val="00D148F8"/>
    <w:rsid w:val="00D14E12"/>
    <w:rsid w:val="00D150B7"/>
    <w:rsid w:val="00D15F7E"/>
    <w:rsid w:val="00D17C2A"/>
    <w:rsid w:val="00D17D91"/>
    <w:rsid w:val="00D17DC1"/>
    <w:rsid w:val="00D20359"/>
    <w:rsid w:val="00D2140D"/>
    <w:rsid w:val="00D21604"/>
    <w:rsid w:val="00D21815"/>
    <w:rsid w:val="00D21C7A"/>
    <w:rsid w:val="00D2231C"/>
    <w:rsid w:val="00D228B1"/>
    <w:rsid w:val="00D23144"/>
    <w:rsid w:val="00D23AED"/>
    <w:rsid w:val="00D240EC"/>
    <w:rsid w:val="00D24105"/>
    <w:rsid w:val="00D25228"/>
    <w:rsid w:val="00D25B81"/>
    <w:rsid w:val="00D27163"/>
    <w:rsid w:val="00D2742C"/>
    <w:rsid w:val="00D27447"/>
    <w:rsid w:val="00D276C2"/>
    <w:rsid w:val="00D2798A"/>
    <w:rsid w:val="00D31202"/>
    <w:rsid w:val="00D315E8"/>
    <w:rsid w:val="00D33392"/>
    <w:rsid w:val="00D34AB8"/>
    <w:rsid w:val="00D35D19"/>
    <w:rsid w:val="00D35D73"/>
    <w:rsid w:val="00D36308"/>
    <w:rsid w:val="00D377C2"/>
    <w:rsid w:val="00D37831"/>
    <w:rsid w:val="00D40462"/>
    <w:rsid w:val="00D410A1"/>
    <w:rsid w:val="00D4121C"/>
    <w:rsid w:val="00D425EF"/>
    <w:rsid w:val="00D42972"/>
    <w:rsid w:val="00D42A0E"/>
    <w:rsid w:val="00D432F8"/>
    <w:rsid w:val="00D433C4"/>
    <w:rsid w:val="00D43610"/>
    <w:rsid w:val="00D43A70"/>
    <w:rsid w:val="00D44557"/>
    <w:rsid w:val="00D467A1"/>
    <w:rsid w:val="00D46B2D"/>
    <w:rsid w:val="00D46F22"/>
    <w:rsid w:val="00D47536"/>
    <w:rsid w:val="00D475F1"/>
    <w:rsid w:val="00D47D63"/>
    <w:rsid w:val="00D50256"/>
    <w:rsid w:val="00D502D0"/>
    <w:rsid w:val="00D507B2"/>
    <w:rsid w:val="00D51265"/>
    <w:rsid w:val="00D523BB"/>
    <w:rsid w:val="00D52C74"/>
    <w:rsid w:val="00D5363F"/>
    <w:rsid w:val="00D53F81"/>
    <w:rsid w:val="00D562D0"/>
    <w:rsid w:val="00D5695E"/>
    <w:rsid w:val="00D609FF"/>
    <w:rsid w:val="00D611F5"/>
    <w:rsid w:val="00D61A59"/>
    <w:rsid w:val="00D62C91"/>
    <w:rsid w:val="00D638CA"/>
    <w:rsid w:val="00D63AAA"/>
    <w:rsid w:val="00D64717"/>
    <w:rsid w:val="00D64916"/>
    <w:rsid w:val="00D650DF"/>
    <w:rsid w:val="00D6511F"/>
    <w:rsid w:val="00D65681"/>
    <w:rsid w:val="00D656C8"/>
    <w:rsid w:val="00D6764E"/>
    <w:rsid w:val="00D705FC"/>
    <w:rsid w:val="00D70810"/>
    <w:rsid w:val="00D709D9"/>
    <w:rsid w:val="00D70EC6"/>
    <w:rsid w:val="00D71429"/>
    <w:rsid w:val="00D71535"/>
    <w:rsid w:val="00D7156F"/>
    <w:rsid w:val="00D7204F"/>
    <w:rsid w:val="00D7223A"/>
    <w:rsid w:val="00D72873"/>
    <w:rsid w:val="00D72986"/>
    <w:rsid w:val="00D72D5E"/>
    <w:rsid w:val="00D73625"/>
    <w:rsid w:val="00D73E30"/>
    <w:rsid w:val="00D742A0"/>
    <w:rsid w:val="00D746CD"/>
    <w:rsid w:val="00D7490A"/>
    <w:rsid w:val="00D74C35"/>
    <w:rsid w:val="00D7526F"/>
    <w:rsid w:val="00D75320"/>
    <w:rsid w:val="00D753DF"/>
    <w:rsid w:val="00D75A1D"/>
    <w:rsid w:val="00D76ADC"/>
    <w:rsid w:val="00D775B9"/>
    <w:rsid w:val="00D776B1"/>
    <w:rsid w:val="00D777FC"/>
    <w:rsid w:val="00D77AFD"/>
    <w:rsid w:val="00D77DC1"/>
    <w:rsid w:val="00D8098C"/>
    <w:rsid w:val="00D81D2C"/>
    <w:rsid w:val="00D821DC"/>
    <w:rsid w:val="00D82410"/>
    <w:rsid w:val="00D82767"/>
    <w:rsid w:val="00D83B8A"/>
    <w:rsid w:val="00D84AAC"/>
    <w:rsid w:val="00D84E03"/>
    <w:rsid w:val="00D8643F"/>
    <w:rsid w:val="00D86575"/>
    <w:rsid w:val="00D86FA8"/>
    <w:rsid w:val="00D8747B"/>
    <w:rsid w:val="00D876C0"/>
    <w:rsid w:val="00D91525"/>
    <w:rsid w:val="00D91932"/>
    <w:rsid w:val="00D9214E"/>
    <w:rsid w:val="00D921EB"/>
    <w:rsid w:val="00D926AE"/>
    <w:rsid w:val="00D92BB2"/>
    <w:rsid w:val="00D92BC5"/>
    <w:rsid w:val="00D9511B"/>
    <w:rsid w:val="00D9611D"/>
    <w:rsid w:val="00D963BE"/>
    <w:rsid w:val="00D96745"/>
    <w:rsid w:val="00D9685E"/>
    <w:rsid w:val="00D969BC"/>
    <w:rsid w:val="00D97834"/>
    <w:rsid w:val="00D9784F"/>
    <w:rsid w:val="00D97961"/>
    <w:rsid w:val="00DA0369"/>
    <w:rsid w:val="00DA05C4"/>
    <w:rsid w:val="00DA2285"/>
    <w:rsid w:val="00DA2886"/>
    <w:rsid w:val="00DA367A"/>
    <w:rsid w:val="00DA423D"/>
    <w:rsid w:val="00DA4264"/>
    <w:rsid w:val="00DA469F"/>
    <w:rsid w:val="00DA48CA"/>
    <w:rsid w:val="00DA6664"/>
    <w:rsid w:val="00DA6BBD"/>
    <w:rsid w:val="00DA7609"/>
    <w:rsid w:val="00DA76DF"/>
    <w:rsid w:val="00DA7F1A"/>
    <w:rsid w:val="00DB0C56"/>
    <w:rsid w:val="00DB1590"/>
    <w:rsid w:val="00DB34A8"/>
    <w:rsid w:val="00DB3EAB"/>
    <w:rsid w:val="00DB583A"/>
    <w:rsid w:val="00DB5C4C"/>
    <w:rsid w:val="00DB6098"/>
    <w:rsid w:val="00DB6C4D"/>
    <w:rsid w:val="00DB6F8C"/>
    <w:rsid w:val="00DB7590"/>
    <w:rsid w:val="00DB7949"/>
    <w:rsid w:val="00DB7DF2"/>
    <w:rsid w:val="00DC05C5"/>
    <w:rsid w:val="00DC17E4"/>
    <w:rsid w:val="00DC2B3B"/>
    <w:rsid w:val="00DC2BFA"/>
    <w:rsid w:val="00DC2F1A"/>
    <w:rsid w:val="00DC2F9D"/>
    <w:rsid w:val="00DC30C2"/>
    <w:rsid w:val="00DC3A82"/>
    <w:rsid w:val="00DC446E"/>
    <w:rsid w:val="00DC47BE"/>
    <w:rsid w:val="00DC572D"/>
    <w:rsid w:val="00DC5B85"/>
    <w:rsid w:val="00DD08FD"/>
    <w:rsid w:val="00DD0A76"/>
    <w:rsid w:val="00DD116F"/>
    <w:rsid w:val="00DD1280"/>
    <w:rsid w:val="00DD1340"/>
    <w:rsid w:val="00DD19BF"/>
    <w:rsid w:val="00DD21CD"/>
    <w:rsid w:val="00DD2335"/>
    <w:rsid w:val="00DD2443"/>
    <w:rsid w:val="00DD2452"/>
    <w:rsid w:val="00DD24F9"/>
    <w:rsid w:val="00DD5058"/>
    <w:rsid w:val="00DD55F3"/>
    <w:rsid w:val="00DD627B"/>
    <w:rsid w:val="00DE06E9"/>
    <w:rsid w:val="00DE2B3D"/>
    <w:rsid w:val="00DE4BEC"/>
    <w:rsid w:val="00DE531B"/>
    <w:rsid w:val="00DE5DED"/>
    <w:rsid w:val="00DE67F4"/>
    <w:rsid w:val="00DE7585"/>
    <w:rsid w:val="00DE7A40"/>
    <w:rsid w:val="00DE7B65"/>
    <w:rsid w:val="00DF040A"/>
    <w:rsid w:val="00DF0438"/>
    <w:rsid w:val="00DF0C27"/>
    <w:rsid w:val="00DF0E0E"/>
    <w:rsid w:val="00DF1703"/>
    <w:rsid w:val="00DF193F"/>
    <w:rsid w:val="00DF1BCC"/>
    <w:rsid w:val="00DF1DAB"/>
    <w:rsid w:val="00DF2341"/>
    <w:rsid w:val="00DF2679"/>
    <w:rsid w:val="00DF2D3E"/>
    <w:rsid w:val="00DF32CD"/>
    <w:rsid w:val="00DF32F5"/>
    <w:rsid w:val="00DF35E6"/>
    <w:rsid w:val="00DF4093"/>
    <w:rsid w:val="00DF4D36"/>
    <w:rsid w:val="00DF5106"/>
    <w:rsid w:val="00DF55B2"/>
    <w:rsid w:val="00DF6414"/>
    <w:rsid w:val="00DF641C"/>
    <w:rsid w:val="00DF6553"/>
    <w:rsid w:val="00DF6D61"/>
    <w:rsid w:val="00E00465"/>
    <w:rsid w:val="00E0089C"/>
    <w:rsid w:val="00E00D3B"/>
    <w:rsid w:val="00E03421"/>
    <w:rsid w:val="00E0348E"/>
    <w:rsid w:val="00E04BDF"/>
    <w:rsid w:val="00E056F9"/>
    <w:rsid w:val="00E06227"/>
    <w:rsid w:val="00E066F1"/>
    <w:rsid w:val="00E06C0D"/>
    <w:rsid w:val="00E06C8B"/>
    <w:rsid w:val="00E1013B"/>
    <w:rsid w:val="00E10890"/>
    <w:rsid w:val="00E10B48"/>
    <w:rsid w:val="00E124C0"/>
    <w:rsid w:val="00E12803"/>
    <w:rsid w:val="00E13DBC"/>
    <w:rsid w:val="00E1685D"/>
    <w:rsid w:val="00E17037"/>
    <w:rsid w:val="00E17897"/>
    <w:rsid w:val="00E179E4"/>
    <w:rsid w:val="00E17F61"/>
    <w:rsid w:val="00E17FA8"/>
    <w:rsid w:val="00E20334"/>
    <w:rsid w:val="00E20981"/>
    <w:rsid w:val="00E21CC6"/>
    <w:rsid w:val="00E225E2"/>
    <w:rsid w:val="00E22A6D"/>
    <w:rsid w:val="00E23676"/>
    <w:rsid w:val="00E245DD"/>
    <w:rsid w:val="00E2517E"/>
    <w:rsid w:val="00E25DEF"/>
    <w:rsid w:val="00E26847"/>
    <w:rsid w:val="00E278F9"/>
    <w:rsid w:val="00E30A2F"/>
    <w:rsid w:val="00E3116A"/>
    <w:rsid w:val="00E3186E"/>
    <w:rsid w:val="00E319BD"/>
    <w:rsid w:val="00E3250E"/>
    <w:rsid w:val="00E332F2"/>
    <w:rsid w:val="00E33416"/>
    <w:rsid w:val="00E335EF"/>
    <w:rsid w:val="00E3384F"/>
    <w:rsid w:val="00E33CC9"/>
    <w:rsid w:val="00E35321"/>
    <w:rsid w:val="00E42710"/>
    <w:rsid w:val="00E4286D"/>
    <w:rsid w:val="00E42A63"/>
    <w:rsid w:val="00E45E9F"/>
    <w:rsid w:val="00E4635D"/>
    <w:rsid w:val="00E46539"/>
    <w:rsid w:val="00E46846"/>
    <w:rsid w:val="00E46D84"/>
    <w:rsid w:val="00E4735F"/>
    <w:rsid w:val="00E4750D"/>
    <w:rsid w:val="00E47516"/>
    <w:rsid w:val="00E47990"/>
    <w:rsid w:val="00E50775"/>
    <w:rsid w:val="00E50FE6"/>
    <w:rsid w:val="00E51976"/>
    <w:rsid w:val="00E520F0"/>
    <w:rsid w:val="00E522C7"/>
    <w:rsid w:val="00E526E0"/>
    <w:rsid w:val="00E530C1"/>
    <w:rsid w:val="00E549F6"/>
    <w:rsid w:val="00E56907"/>
    <w:rsid w:val="00E57B12"/>
    <w:rsid w:val="00E6047B"/>
    <w:rsid w:val="00E6053C"/>
    <w:rsid w:val="00E60835"/>
    <w:rsid w:val="00E60C1B"/>
    <w:rsid w:val="00E61C97"/>
    <w:rsid w:val="00E61FBE"/>
    <w:rsid w:val="00E62126"/>
    <w:rsid w:val="00E621A5"/>
    <w:rsid w:val="00E63354"/>
    <w:rsid w:val="00E63CC3"/>
    <w:rsid w:val="00E63CE6"/>
    <w:rsid w:val="00E6469E"/>
    <w:rsid w:val="00E64F4A"/>
    <w:rsid w:val="00E65CA3"/>
    <w:rsid w:val="00E6698A"/>
    <w:rsid w:val="00E675BB"/>
    <w:rsid w:val="00E67ADE"/>
    <w:rsid w:val="00E706D8"/>
    <w:rsid w:val="00E70FCE"/>
    <w:rsid w:val="00E71289"/>
    <w:rsid w:val="00E725AB"/>
    <w:rsid w:val="00E72960"/>
    <w:rsid w:val="00E72C0D"/>
    <w:rsid w:val="00E73B97"/>
    <w:rsid w:val="00E73BB9"/>
    <w:rsid w:val="00E74252"/>
    <w:rsid w:val="00E74EFE"/>
    <w:rsid w:val="00E75452"/>
    <w:rsid w:val="00E76512"/>
    <w:rsid w:val="00E768BE"/>
    <w:rsid w:val="00E776D1"/>
    <w:rsid w:val="00E80674"/>
    <w:rsid w:val="00E80C8C"/>
    <w:rsid w:val="00E818A5"/>
    <w:rsid w:val="00E81E56"/>
    <w:rsid w:val="00E81F4A"/>
    <w:rsid w:val="00E81FBA"/>
    <w:rsid w:val="00E820D0"/>
    <w:rsid w:val="00E83358"/>
    <w:rsid w:val="00E850DA"/>
    <w:rsid w:val="00E86109"/>
    <w:rsid w:val="00E87A8D"/>
    <w:rsid w:val="00E90714"/>
    <w:rsid w:val="00E908DE"/>
    <w:rsid w:val="00E92156"/>
    <w:rsid w:val="00E9258E"/>
    <w:rsid w:val="00E92FB0"/>
    <w:rsid w:val="00E93214"/>
    <w:rsid w:val="00E933C8"/>
    <w:rsid w:val="00E93AA4"/>
    <w:rsid w:val="00E93EEE"/>
    <w:rsid w:val="00E95954"/>
    <w:rsid w:val="00E9651D"/>
    <w:rsid w:val="00EA05A2"/>
    <w:rsid w:val="00EA0A1F"/>
    <w:rsid w:val="00EA1572"/>
    <w:rsid w:val="00EA1C5F"/>
    <w:rsid w:val="00EA1F7B"/>
    <w:rsid w:val="00EA342D"/>
    <w:rsid w:val="00EA3744"/>
    <w:rsid w:val="00EA3AEC"/>
    <w:rsid w:val="00EA4C1B"/>
    <w:rsid w:val="00EA5E95"/>
    <w:rsid w:val="00EA687D"/>
    <w:rsid w:val="00EA6D95"/>
    <w:rsid w:val="00EA7DBA"/>
    <w:rsid w:val="00EB1F02"/>
    <w:rsid w:val="00EB2E5B"/>
    <w:rsid w:val="00EB434D"/>
    <w:rsid w:val="00EB4873"/>
    <w:rsid w:val="00EB4A45"/>
    <w:rsid w:val="00EB4BE4"/>
    <w:rsid w:val="00EB4E86"/>
    <w:rsid w:val="00EB5C1A"/>
    <w:rsid w:val="00EB6527"/>
    <w:rsid w:val="00EB676B"/>
    <w:rsid w:val="00EB6933"/>
    <w:rsid w:val="00EB6A45"/>
    <w:rsid w:val="00EB7B14"/>
    <w:rsid w:val="00EB7BFE"/>
    <w:rsid w:val="00EC277C"/>
    <w:rsid w:val="00EC2E5B"/>
    <w:rsid w:val="00EC3CF2"/>
    <w:rsid w:val="00EC60F9"/>
    <w:rsid w:val="00EC64B7"/>
    <w:rsid w:val="00EC74ED"/>
    <w:rsid w:val="00ED0015"/>
    <w:rsid w:val="00ED0206"/>
    <w:rsid w:val="00ED0902"/>
    <w:rsid w:val="00ED0A96"/>
    <w:rsid w:val="00ED1CB9"/>
    <w:rsid w:val="00ED27E0"/>
    <w:rsid w:val="00ED4222"/>
    <w:rsid w:val="00ED48CB"/>
    <w:rsid w:val="00ED5BE9"/>
    <w:rsid w:val="00ED69DF"/>
    <w:rsid w:val="00ED7CEB"/>
    <w:rsid w:val="00EE083B"/>
    <w:rsid w:val="00EE25DF"/>
    <w:rsid w:val="00EE2AAB"/>
    <w:rsid w:val="00EE2B5D"/>
    <w:rsid w:val="00EE314E"/>
    <w:rsid w:val="00EE31B0"/>
    <w:rsid w:val="00EE4297"/>
    <w:rsid w:val="00EE42AE"/>
    <w:rsid w:val="00EE42BE"/>
    <w:rsid w:val="00EE4D21"/>
    <w:rsid w:val="00EE54F6"/>
    <w:rsid w:val="00EE5BBC"/>
    <w:rsid w:val="00EE7B19"/>
    <w:rsid w:val="00EF1E64"/>
    <w:rsid w:val="00EF27FF"/>
    <w:rsid w:val="00EF4427"/>
    <w:rsid w:val="00EF4509"/>
    <w:rsid w:val="00EF4849"/>
    <w:rsid w:val="00EF48AB"/>
    <w:rsid w:val="00EF5584"/>
    <w:rsid w:val="00EF5EC1"/>
    <w:rsid w:val="00EF609C"/>
    <w:rsid w:val="00EF67C5"/>
    <w:rsid w:val="00EF7108"/>
    <w:rsid w:val="00EF7129"/>
    <w:rsid w:val="00EF791D"/>
    <w:rsid w:val="00F0022A"/>
    <w:rsid w:val="00F00232"/>
    <w:rsid w:val="00F0220C"/>
    <w:rsid w:val="00F03CBD"/>
    <w:rsid w:val="00F0400F"/>
    <w:rsid w:val="00F046D4"/>
    <w:rsid w:val="00F0624E"/>
    <w:rsid w:val="00F068CB"/>
    <w:rsid w:val="00F06B6E"/>
    <w:rsid w:val="00F07CA8"/>
    <w:rsid w:val="00F129CA"/>
    <w:rsid w:val="00F12A62"/>
    <w:rsid w:val="00F12A7B"/>
    <w:rsid w:val="00F13399"/>
    <w:rsid w:val="00F133C0"/>
    <w:rsid w:val="00F147F3"/>
    <w:rsid w:val="00F14911"/>
    <w:rsid w:val="00F14924"/>
    <w:rsid w:val="00F20DA9"/>
    <w:rsid w:val="00F2141E"/>
    <w:rsid w:val="00F219DF"/>
    <w:rsid w:val="00F2344B"/>
    <w:rsid w:val="00F23825"/>
    <w:rsid w:val="00F23DD2"/>
    <w:rsid w:val="00F2429E"/>
    <w:rsid w:val="00F26860"/>
    <w:rsid w:val="00F26A16"/>
    <w:rsid w:val="00F2762D"/>
    <w:rsid w:val="00F2765B"/>
    <w:rsid w:val="00F279A7"/>
    <w:rsid w:val="00F303B2"/>
    <w:rsid w:val="00F307C6"/>
    <w:rsid w:val="00F32A72"/>
    <w:rsid w:val="00F32B27"/>
    <w:rsid w:val="00F32EFE"/>
    <w:rsid w:val="00F33876"/>
    <w:rsid w:val="00F33B4C"/>
    <w:rsid w:val="00F34B44"/>
    <w:rsid w:val="00F34D7C"/>
    <w:rsid w:val="00F35029"/>
    <w:rsid w:val="00F35395"/>
    <w:rsid w:val="00F35918"/>
    <w:rsid w:val="00F40659"/>
    <w:rsid w:val="00F4154E"/>
    <w:rsid w:val="00F41842"/>
    <w:rsid w:val="00F42972"/>
    <w:rsid w:val="00F429BC"/>
    <w:rsid w:val="00F42E45"/>
    <w:rsid w:val="00F439E9"/>
    <w:rsid w:val="00F44DF8"/>
    <w:rsid w:val="00F44E42"/>
    <w:rsid w:val="00F460AD"/>
    <w:rsid w:val="00F46D15"/>
    <w:rsid w:val="00F50047"/>
    <w:rsid w:val="00F501E9"/>
    <w:rsid w:val="00F50F35"/>
    <w:rsid w:val="00F53319"/>
    <w:rsid w:val="00F53481"/>
    <w:rsid w:val="00F535FA"/>
    <w:rsid w:val="00F5367A"/>
    <w:rsid w:val="00F5644C"/>
    <w:rsid w:val="00F572CE"/>
    <w:rsid w:val="00F57C1C"/>
    <w:rsid w:val="00F60007"/>
    <w:rsid w:val="00F6014A"/>
    <w:rsid w:val="00F6059E"/>
    <w:rsid w:val="00F609FB"/>
    <w:rsid w:val="00F60A18"/>
    <w:rsid w:val="00F619D0"/>
    <w:rsid w:val="00F64AE5"/>
    <w:rsid w:val="00F6502F"/>
    <w:rsid w:val="00F6582A"/>
    <w:rsid w:val="00F65FC3"/>
    <w:rsid w:val="00F66246"/>
    <w:rsid w:val="00F6638B"/>
    <w:rsid w:val="00F66532"/>
    <w:rsid w:val="00F66C84"/>
    <w:rsid w:val="00F67DE1"/>
    <w:rsid w:val="00F70052"/>
    <w:rsid w:val="00F711B3"/>
    <w:rsid w:val="00F7190E"/>
    <w:rsid w:val="00F71F3A"/>
    <w:rsid w:val="00F7211D"/>
    <w:rsid w:val="00F74820"/>
    <w:rsid w:val="00F748D4"/>
    <w:rsid w:val="00F74A9C"/>
    <w:rsid w:val="00F756D3"/>
    <w:rsid w:val="00F77F43"/>
    <w:rsid w:val="00F81A74"/>
    <w:rsid w:val="00F82F77"/>
    <w:rsid w:val="00F84691"/>
    <w:rsid w:val="00F85A7C"/>
    <w:rsid w:val="00F868B8"/>
    <w:rsid w:val="00F90A48"/>
    <w:rsid w:val="00F90AE4"/>
    <w:rsid w:val="00F90C97"/>
    <w:rsid w:val="00F9129E"/>
    <w:rsid w:val="00F91338"/>
    <w:rsid w:val="00F91CBB"/>
    <w:rsid w:val="00F92286"/>
    <w:rsid w:val="00F92B2A"/>
    <w:rsid w:val="00F93C16"/>
    <w:rsid w:val="00F9489A"/>
    <w:rsid w:val="00F94B7E"/>
    <w:rsid w:val="00F9634F"/>
    <w:rsid w:val="00F96B10"/>
    <w:rsid w:val="00F96DAC"/>
    <w:rsid w:val="00F97177"/>
    <w:rsid w:val="00F97DC2"/>
    <w:rsid w:val="00FA0365"/>
    <w:rsid w:val="00FA2970"/>
    <w:rsid w:val="00FA2E98"/>
    <w:rsid w:val="00FA2F79"/>
    <w:rsid w:val="00FA3848"/>
    <w:rsid w:val="00FA40ED"/>
    <w:rsid w:val="00FA4B82"/>
    <w:rsid w:val="00FA60FE"/>
    <w:rsid w:val="00FA6834"/>
    <w:rsid w:val="00FA7A53"/>
    <w:rsid w:val="00FB03FE"/>
    <w:rsid w:val="00FB2524"/>
    <w:rsid w:val="00FB2C11"/>
    <w:rsid w:val="00FB2C70"/>
    <w:rsid w:val="00FB3905"/>
    <w:rsid w:val="00FB3A82"/>
    <w:rsid w:val="00FB4CE3"/>
    <w:rsid w:val="00FB526C"/>
    <w:rsid w:val="00FB598E"/>
    <w:rsid w:val="00FB5E16"/>
    <w:rsid w:val="00FC0329"/>
    <w:rsid w:val="00FC0438"/>
    <w:rsid w:val="00FC0BF0"/>
    <w:rsid w:val="00FC215F"/>
    <w:rsid w:val="00FC2E24"/>
    <w:rsid w:val="00FC36D5"/>
    <w:rsid w:val="00FC4489"/>
    <w:rsid w:val="00FC48CC"/>
    <w:rsid w:val="00FC56BB"/>
    <w:rsid w:val="00FC6330"/>
    <w:rsid w:val="00FC65BC"/>
    <w:rsid w:val="00FC7574"/>
    <w:rsid w:val="00FC7DFF"/>
    <w:rsid w:val="00FD0156"/>
    <w:rsid w:val="00FD05AC"/>
    <w:rsid w:val="00FD0717"/>
    <w:rsid w:val="00FD1184"/>
    <w:rsid w:val="00FD17CC"/>
    <w:rsid w:val="00FD1A23"/>
    <w:rsid w:val="00FD212A"/>
    <w:rsid w:val="00FD2B0E"/>
    <w:rsid w:val="00FD2C88"/>
    <w:rsid w:val="00FD2F12"/>
    <w:rsid w:val="00FD4B56"/>
    <w:rsid w:val="00FD5A4A"/>
    <w:rsid w:val="00FD5BDB"/>
    <w:rsid w:val="00FD6110"/>
    <w:rsid w:val="00FD69B0"/>
    <w:rsid w:val="00FD6FBC"/>
    <w:rsid w:val="00FD7C08"/>
    <w:rsid w:val="00FE06CF"/>
    <w:rsid w:val="00FE1C33"/>
    <w:rsid w:val="00FE3635"/>
    <w:rsid w:val="00FE3A50"/>
    <w:rsid w:val="00FE5ACB"/>
    <w:rsid w:val="00FE647C"/>
    <w:rsid w:val="00FF1CB9"/>
    <w:rsid w:val="00FF2F85"/>
    <w:rsid w:val="00FF304A"/>
    <w:rsid w:val="00FF3BFC"/>
    <w:rsid w:val="00FF3FCE"/>
    <w:rsid w:val="00FF4E74"/>
    <w:rsid w:val="00FF5ED2"/>
    <w:rsid w:val="00FF60E0"/>
    <w:rsid w:val="00FF704B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91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847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769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64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107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712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12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11201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7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7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5325C-F80B-4667-87E1-9B14865E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udzińska</dc:creator>
  <cp:lastModifiedBy>Justyna</cp:lastModifiedBy>
  <cp:revision>3</cp:revision>
  <cp:lastPrinted>2018-11-27T08:29:00Z</cp:lastPrinted>
  <dcterms:created xsi:type="dcterms:W3CDTF">2019-01-04T12:35:00Z</dcterms:created>
  <dcterms:modified xsi:type="dcterms:W3CDTF">2019-01-04T12:37:00Z</dcterms:modified>
</cp:coreProperties>
</file>